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5E25BC53" w:rsidR="009A7BAE" w:rsidRDefault="001058FD" w:rsidP="00070647">
      <w:pPr>
        <w:pStyle w:val="Heading4"/>
      </w:pPr>
      <w:r w:rsidRPr="0001348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6BD735" wp14:editId="68B695FD">
                <wp:simplePos x="0" y="0"/>
                <wp:positionH relativeFrom="column">
                  <wp:posOffset>-29408</wp:posOffset>
                </wp:positionH>
                <wp:positionV relativeFrom="paragraph">
                  <wp:posOffset>357868</wp:posOffset>
                </wp:positionV>
                <wp:extent cx="4757420" cy="3096260"/>
                <wp:effectExtent l="0" t="0" r="0" b="0"/>
                <wp:wrapTopAndBottom/>
                <wp:docPr id="1065" name="Group 3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20" cy="3096260"/>
                          <a:chOff x="0" y="0"/>
                          <a:chExt cx="4757970" cy="3096473"/>
                        </a:xfrm>
                      </wpg:grpSpPr>
                      <wps:wsp>
                        <wps:cNvPr id="1066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7799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7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16B15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8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5BF7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9" name="Rounded Rectangle 1069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0" name="Rounded Rectangle 1070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1" name="Rounded Rectangle 1071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2" name="Rounded Rectangle 1072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73" name="Group 1073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074" name="Oval 1074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5" name="TextBox 2"/>
                          <wps:cNvSpPr txBox="1"/>
                          <wps:spPr>
                            <a:xfrm>
                              <a:off x="839001" y="41825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E68CE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077" name="Rectangle 1077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" name="TextBox 5"/>
                          <wps:cNvSpPr txBox="1"/>
                          <wps:spPr>
                            <a:xfrm>
                              <a:off x="868827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7925B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1484006" y="1489129"/>
                            <a:ext cx="372806" cy="301357"/>
                            <a:chOff x="1484006" y="1489129"/>
                            <a:chExt cx="372806" cy="301357"/>
                          </a:xfrm>
                        </wpg:grpSpPr>
                        <wps:wsp>
                          <wps:cNvPr id="1080" name="Rectangle 1080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TextBox 9"/>
                          <wps:cNvSpPr txBox="1"/>
                          <wps:spPr>
                            <a:xfrm>
                              <a:off x="1556680" y="148912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E6A00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2" name="Group 1082"/>
                        <wpg:cNvGrpSpPr/>
                        <wpg:grpSpPr>
                          <a:xfrm>
                            <a:off x="2218608" y="407499"/>
                            <a:ext cx="292083" cy="301255"/>
                            <a:chOff x="2218608" y="407499"/>
                            <a:chExt cx="292083" cy="301255"/>
                          </a:xfrm>
                        </wpg:grpSpPr>
                        <wps:wsp>
                          <wps:cNvPr id="1083" name="Oval 1083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4" name="TextBox 12"/>
                          <wps:cNvSpPr txBox="1"/>
                          <wps:spPr>
                            <a:xfrm>
                              <a:off x="2223036" y="41825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94EBE7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2223417" y="866024"/>
                            <a:ext cx="287275" cy="301255"/>
                            <a:chOff x="2223417" y="866024"/>
                            <a:chExt cx="287275" cy="301255"/>
                          </a:xfrm>
                        </wpg:grpSpPr>
                        <wps:wsp>
                          <wps:cNvPr id="1086" name="Oval 1086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TextBox 15"/>
                          <wps:cNvSpPr txBox="1"/>
                          <wps:spPr>
                            <a:xfrm>
                              <a:off x="2227482" y="88584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2AD6D6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1089" name="Rectangle 1089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0" name="TextBox 18"/>
                          <wps:cNvSpPr txBox="1"/>
                          <wps:spPr>
                            <a:xfrm>
                              <a:off x="2142804" y="1505975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808D85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1" name="Group 1091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1092" name="Rectangle 1092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3" name="TextBox 21"/>
                          <wps:cNvSpPr txBox="1"/>
                          <wps:spPr>
                            <a:xfrm>
                              <a:off x="2965767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20B3C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4" name="Group 1094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095" name="Oval 1095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6" name="TextBox 24"/>
                          <wps:cNvSpPr txBox="1"/>
                          <wps:spPr>
                            <a:xfrm>
                              <a:off x="3579101" y="212104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5CBC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487721" y="866024"/>
                            <a:ext cx="454025" cy="301255"/>
                            <a:chOff x="3487721" y="866024"/>
                            <a:chExt cx="454025" cy="301255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TextBox 27"/>
                          <wps:cNvSpPr txBox="1"/>
                          <wps:spPr>
                            <a:xfrm>
                              <a:off x="3487721" y="86735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D72FA4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00" name="Straight Arrow Connector 1100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Arrow Connector 1103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5" name="Group 1105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06" name="Arc 1106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07" name="Arc 1107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109" name="Arc 1109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0" name="Arc 1110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112" name="Arc 1112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3" name="Arc 1113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4" name="Straight Connector 1114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Straight Connector 1119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" name="Straight Connector 1120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Arc 1121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2" name="Arc 1122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3" name="Arc 1123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4" name="Straight Arrow Connector 1124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Arrow Connector 1126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Arrow Connector 1127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Arc 1128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9" name="Straight Arrow Connector 1129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Arc 1132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133" name="Group 1133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134" name="Arc 1134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35" name="Arc 1135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36" name="Straight Connector 1136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Arrow Connector 1137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TextBox 1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B6FC8" w14:textId="42B8F88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3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C374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08C2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1" name="Arc 114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2" name="Arc 114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3" name="Arc 114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4" name="Arc 114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5" name="Arc 114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6" name="Straight Connector 114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Triangle 114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8" name="Triangle 114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9" name="Triangle 114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0" name="Triangle 115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Triangle 115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Triangle 115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TextBox 151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FDC8AC" w14:textId="418D6D0A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86F23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5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C66E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6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4C047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7" name="TextBox 369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1302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8" name="TextBox 370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A16C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9" name="TextBox 371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C5F8A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0" name="TextBox 372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9144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BD735" id="Group 378" o:spid="_x0000_s1344" style="position:absolute;margin-left:-2.3pt;margin-top:28.2pt;width:374.6pt;height:243.8pt;z-index:251703296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">
                <v:shape id="TextBox 123" o:spid="_x0000_s1345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" filled="f" stroked="f">
                  <v:textbox style="mso-fit-shape-to-text:t">
                    <w:txbxContent>
                      <w:p w14:paraId="2697799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346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" filled="f" stroked="f">
                  <v:textbox style="mso-fit-shape-to-text:t">
                    <w:txbxContent>
                      <w:p w14:paraId="1C216B15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347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VEi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wK/1ZK+kIdvsLAAD//wMAUEsBAi0AFAAGAAgAAAAhANvh9svuAAAAhQEAABMAAAAAAAAA&#13;&#10;AAAAAAAAAAAAAFtDb250ZW50X1R5cGVzXS54bWxQSwECLQAUAAYACAAAACEAWvQsW78AAAAVAQAA&#13;&#10;CwAAAAAAAAAAAAAAAAAfAQAAX3JlbHMvLnJlbHNQSwECLQAUAAYACAAAACEA72FRIsYAAADiAAAA&#13;&#10;DwAAAAAAAAAAAAAAAAAHAgAAZHJzL2Rvd25yZXYueG1sUEsFBgAAAAADAAMAtwAAAPoCAAAAAA==&#13;&#10;" filled="f" stroked="f">
                  <v:textbox style="mso-fit-shape-to-text:t">
                    <w:txbxContent>
                      <w:p w14:paraId="4915BF7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069" o:spid="_x0000_s1348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1070" o:spid="_x0000_s1349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1071" o:spid="_x0000_s1350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1072" o:spid="_x0000_s1351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" fillcolor="#e7e6e6 [3214]" strokecolor="#1f3763 [1604]" strokeweight=".5pt">
                  <v:fill opacity="12336f"/>
                  <v:stroke dashstyle="dash" joinstyle="miter"/>
                </v:roundrect>
                <v:group id="Group 1073" o:spid="_x0000_s1352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oval id="Oval 1074" o:spid="_x0000_s1353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" o:spid="_x0000_s1354" type="#_x0000_t202" style="position:absolute;left:8390;top:41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LV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" filled="f" stroked="f">
                    <v:textbox style="mso-fit-shape-to-text:t">
                      <w:txbxContent>
                        <w:p w14:paraId="625E68CE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6" o:spid="_x0000_s1355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rect id="Rectangle 1077" o:spid="_x0000_s13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" filled="f" strokecolor="#1f3763 [1604]" strokeweight="1pt"/>
                  <v:shape id="TextBox 5" o:spid="_x0000_s1357" type="#_x0000_t202" style="position:absolute;left:8688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AE7925B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9" o:spid="_x0000_s1358" style="position:absolute;left:14840;top:14891;width:3728;height:3013" coordorigin="14840,1489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kT8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">
                  <v:rect id="Rectangle 1080" o:spid="_x0000_s13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" filled="f" strokecolor="#1f3763 [1604]" strokeweight="1pt"/>
                  <v:shape id="TextBox 9" o:spid="_x0000_s1360" type="#_x0000_t202" style="position:absolute;left:15566;top:14891;width:268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" filled="f" stroked="f">
                    <v:textbox style="mso-fit-shape-to-text:t">
                      <w:txbxContent>
                        <w:p w14:paraId="00E6A00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2" o:spid="_x0000_s13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oval id="Oval 1083" o:spid="_x0000_s13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12" o:spid="_x0000_s1363" type="#_x0000_t202" style="position:absolute;left:22230;top:418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" filled="f" stroked="f">
                    <v:textbox style="mso-fit-shape-to-text:t">
                      <w:txbxContent>
                        <w:p w14:paraId="2A94EBE7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5" o:spid="_x0000_s1364" style="position:absolute;left:22234;top:8660;width:2872;height:3012" coordorigin="22234,8660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oval id="Oval 1086" o:spid="_x0000_s13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6" type="#_x0000_t202" style="position:absolute;left:22274;top:8858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" filled="f" stroked="f">
                    <v:textbox style="mso-fit-shape-to-text:t">
                      <w:txbxContent>
                        <w:p w14:paraId="2E2AD6D6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8" o:spid="_x0000_s1367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rect id="Rectangle 1089" o:spid="_x0000_s13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" filled="f" strokecolor="#1f3763 [1604]" strokeweight="1pt"/>
                  <v:shape id="TextBox 18" o:spid="_x0000_s1369" type="#_x0000_t202" style="position:absolute;left:21428;top:150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" filled="f" stroked="f">
                    <v:textbox style="mso-fit-shape-to-text:t">
                      <w:txbxContent>
                        <w:p w14:paraId="3C808D85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1" o:spid="_x0000_s13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4A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">
                  <v:rect id="Rectangle 1092" o:spid="_x0000_s13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" filled="f" strokecolor="#1f3763 [1604]" strokeweight="1pt"/>
                  <v:shape id="TextBox 21" o:spid="_x0000_s1372" type="#_x0000_t202" style="position:absolute;left:29657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" filled="f" stroked="f">
                    <v:textbox style="mso-fit-shape-to-text:t">
                      <w:txbxContent>
                        <w:p w14:paraId="2AC20B3C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4" o:spid="_x0000_s13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oval id="Oval 1095" o:spid="_x0000_s13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qppyQAAAOI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SGbjeGulFaQyxsAAAD//wMAUEsBAi0AFAAGAAgAAAAhANvh9svuAAAAhQEAABMAAAAA&#13;&#10;AAAAAAAAAAAAAAAAAFtDb250ZW50X1R5cGVzXS54bWxQSwECLQAUAAYACAAAACEAWvQsW78AAAAV&#13;&#10;AQAACwAAAAAAAAAAAAAAAAAfAQAAX3JlbHMvLnJlbHNQSwECLQAUAAYACAAAACEASNKqa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4" o:spid="_x0000_s1375" type="#_x0000_t202" style="position:absolute;left:35791;top:2121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" filled="f" stroked="f">
                    <v:textbox style="mso-fit-shape-to-text:t">
                      <w:txbxContent>
                        <w:p w14:paraId="7135CBC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7" o:spid="_x0000_s1376" style="position:absolute;left:34877;top:8660;width:4540;height:3012" coordorigin="34877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Pv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">
                  <v:rect id="Rectangle 1098" o:spid="_x0000_s13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" filled="f" strokecolor="#1f3763 [1604]" strokeweight="1pt"/>
                  <v:shape id="TextBox 27" o:spid="_x0000_s1378" type="#_x0000_t202" style="position:absolute;left:34877;top:867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" filled="f" stroked="f">
                    <v:textbox style="mso-fit-shape-to-text:t">
                      <w:txbxContent>
                        <w:p w14:paraId="37D72FA4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00" o:spid="_x0000_s13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101" o:spid="_x0000_s13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4NWxwAAAOI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BYl/E5SCXbzAwAA//8DAFBLAQItABQABgAIAAAAIQDb4fbL7gAAAIUBAAATAAAAAAAA&#13;&#10;AAAAAAAAAAAAAABbQ29udGVudF9UeXBlc10ueG1sUEsBAi0AFAAGAAgAAAAhAFr0LFu/AAAAFQEA&#13;&#10;AAsAAAAAAAAAAAAAAAAAHwEAAF9yZWxzLy5yZWxzUEsBAi0AFAAGAAgAAAAhAHmTg1bHAAAA4g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02" o:spid="_x0000_s13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R0h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ZBnBVwniQS9/AUAAP//AwBQSwECLQAUAAYACAAAACEA2+H2y+4AAACFAQAAEwAAAAAA&#13;&#10;AAAAAAAAAAAAAAAAW0NvbnRlbnRfVHlwZXNdLnhtbFBLAQItABQABgAIAAAAIQBa9CxbvwAAABUB&#13;&#10;AAALAAAAAAAAAAAAAAAAAB8BAABfcmVscy8ucmVsc1BLAQItABQABgAIAAAAIQCJQR0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03" o:spid="_x0000_s13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04" o:spid="_x0000_s13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105" o:spid="_x0000_s13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">
                  <v:shape id="Arc 1106" o:spid="_x0000_s13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07" o:spid="_x0000_s13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08" o:spid="_x0000_s13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">
                  <v:shape id="Arc 1109" o:spid="_x0000_s13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0" o:spid="_x0000_s13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11" o:spid="_x0000_s13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">
                  <v:shape id="Arc 1112" o:spid="_x0000_s13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jrl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0z+FWKK8jVDQAA//8DAFBLAQItABQABgAIAAAAIQDb4fbL7gAAAIUBAAATAAAA&#13;&#10;AAAAAAAAAAAAAAAAAABbQ29udGVudF9UeXBlc10ueG1sUEsBAi0AFAAGAAgAAAAhAFr0LFu/AAAA&#13;&#10;FQEAAAsAAAAAAAAAAAAAAAAAHwEAAF9yZWxzLy5yZWxzUEsBAi0AFAAGAAgAAAAhACDyOuX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3" o:spid="_x0000_s13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14" o:spid="_x0000_s13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5" o:spid="_x0000_s13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116" o:spid="_x0000_s13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117" o:spid="_x0000_s13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8" o:spid="_x0000_s13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" strokecolor="#4472c4 [3204]" strokeweight=".5pt">
                  <v:stroke startarrow="block" joinstyle="miter"/>
                  <o:lock v:ext="edit" shapetype="f"/>
                </v:line>
                <v:line id="Straight Connector 1119" o:spid="_x0000_s13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120" o:spid="_x0000_s13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121" o:spid="_x0000_s14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2" o:spid="_x0000_s14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3" o:spid="_x0000_s14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BEo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nsBDKawgF3cAAAD//wMAUEsBAi0AFAAGAAgAAAAhANvh9svuAAAAhQEAABMAAAAA&#13;&#10;AAAAAAAAAAAAAAAAAFtDb250ZW50X1R5cGVzXS54bWxQSwECLQAUAAYACAAAACEAWvQsW78AAAAV&#13;&#10;AQAACwAAAAAAAAAAAAAAAAAfAQAAX3JlbHMvLnJlbHNQSwECLQAUAAYACAAAACEA34QRK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4" o:spid="_x0000_s14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nq5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5M4aoUV5CrPwAAAP//AwBQSwECLQAUAAYACAAAACEA2+H2y+4AAACFAQAAEwAA&#13;&#10;AAAAAAAAAAAAAAAAAAAAW0NvbnRlbnRfVHlwZXNdLnhtbFBLAQItABQABgAIAAAAIQBa9CxbvwAA&#13;&#10;ABUBAAALAAAAAAAAAAAAAAAAAB8BAABfcmVscy8ucmVsc1BLAQItABQABgAIAAAAIQAtonq5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125" o:spid="_x0000_s14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Straight Arrow Connector 1126" o:spid="_x0000_s14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27" o:spid="_x0000_s14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Arc 1128" o:spid="_x0000_s14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9" o:spid="_x0000_s14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Mw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MiLBfxNEgl6/QsAAP//AwBQSwECLQAUAAYACAAAACEA2+H2y+4AAACFAQAAEwAAAAAA&#13;&#10;AAAAAAAAAAAAAAAAW0NvbnRlbnRfVHlwZXNdLnhtbFBLAQItABQABgAIAAAAIQBa9CxbvwAAABUB&#13;&#10;AAALAAAAAAAAAAAAAAAAAB8BAABfcmVscy8ucmVsc1BLAQItABQABgAIAAAAIQDMUNMw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30" o:spid="_x0000_s14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131" o:spid="_x0000_s14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132" o:spid="_x0000_s14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Ju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GcNDKawgF3cAAAD//wMAUEsBAi0AFAAGAAgAAAAhANvh9svuAAAAhQEAABMAAAAA&#13;&#10;AAAAAAAAAAAAAAAAAFtDb250ZW50X1R5cGVzXS54bWxQSwECLQAUAAYACAAAACEAWvQsW78AAAAV&#13;&#10;AQAACwAAAAAAAAAAAAAAAAAfAQAAX3JlbHMvLnJlbHNQSwECLQAUAAYACAAAACEANREib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133" o:spid="_x0000_s14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">
                  <v:shape id="Arc 1134" o:spid="_x0000_s14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35" o:spid="_x0000_s14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36" o:spid="_x0000_s14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137" o:spid="_x0000_s14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24" o:spid="_x0000_s1417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54B6FC8" w14:textId="42B8F88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A0C374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" filled="f" stroked="f">
                  <v:textbox style="mso-fit-shape-to-text:t">
                    <w:txbxContent>
                      <w:p w14:paraId="51B08C2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141" o:spid="_x0000_s14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2" o:spid="_x0000_s14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3" o:spid="_x0000_s14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4" o:spid="_x0000_s14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5" o:spid="_x0000_s14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146" o:spid="_x0000_s14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147" o:spid="_x0000_s14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" fillcolor="#4472c4 [3204]" strokecolor="#1f3763 [1604]" strokeweight="1pt"/>
                <v:shape id="Triangle 1148" o:spid="_x0000_s14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" fillcolor="#4472c4 [3204]" strokecolor="#1f3763 [1604]" strokeweight="1pt"/>
                <v:shape id="Triangle 1149" o:spid="_x0000_s14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" fillcolor="#4472c4 [3204]" strokecolor="#1f3763 [1604]" strokeweight="1pt"/>
                <v:shape id="Triangle 1150" o:spid="_x0000_s14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" fillcolor="#4472c4 [3204]" strokecolor="#1f3763 [1604]" strokeweight="1pt"/>
                <v:shape id="Triangle 1151" o:spid="_x0000_s14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" fillcolor="#4472c4 [3204]" strokecolor="#1f3763 [1604]" strokeweight="1pt"/>
                <v:shape id="Triangle 1152" o:spid="_x0000_s14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" fillcolor="#4472c4 [3204]" strokecolor="#1f3763 [1604]" strokeweight="1pt"/>
                <v:shape id="TextBox 151" o:spid="_x0000_s1432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" filled="f" stroked="f">
                  <v:textbox style="mso-fit-shape-to-text:t">
                    <w:txbxContent>
                      <w:p w14:paraId="7CFDC8AC" w14:textId="418D6D0A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" filled="f" stroked="f">
                  <v:textbox style="mso-fit-shape-to-text:t">
                    <w:txbxContent>
                      <w:p w14:paraId="2F086F23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" filled="f" stroked="f">
                  <v:textbox style="mso-fit-shape-to-text:t">
                    <w:txbxContent>
                      <w:p w14:paraId="719C66E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6Xr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voA/pbSCXj8AAAD//wMAUEsBAi0AFAAGAAgAAAAhANvh9svuAAAAhQEAABMAAAAAAAAA&#13;&#10;AAAAAAAAAAAAAFtDb250ZW50X1R5cGVzXS54bWxQSwECLQAUAAYACAAAACEAWvQsW78AAAAVAQAA&#13;&#10;CwAAAAAAAAAAAAAAAAAfAQAAX3JlbHMvLnJlbHNQSwECLQAUAAYACAAAACEAST+l68YAAADiAAAA&#13;&#10;DwAAAAAAAAAAAAAAAAAHAgAAZHJzL2Rvd25yZXYueG1sUEsFBgAAAAADAAMAtwAAAPoCAAAAAA==&#13;&#10;" filled="f" stroked="f">
                  <v:textbox style="mso-fit-shape-to-text:t">
                    <w:txbxContent>
                      <w:p w14:paraId="1824C047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369" o:spid="_x0000_s1436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" filled="f" stroked="f">
                  <v:textbox style="mso-fit-shape-to-text:t">
                    <w:txbxContent>
                      <w:p w14:paraId="54F1302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0" o:spid="_x0000_s1437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1A16C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1" o:spid="_x0000_s1438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" filled="f" stroked="f">
                  <v:textbox style="mso-fit-shape-to-text:t">
                    <w:txbxContent>
                      <w:p w14:paraId="153C5F8A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2" o:spid="_x0000_s1439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" filled="f" stroked="f">
                  <v:textbox style="mso-fit-shape-to-text:t">
                    <w:txbxContent>
                      <w:p w14:paraId="0C089144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0647" w:rsidRPr="00070647">
        <w:t xml:space="preserve">Basic </w:t>
      </w:r>
      <w:r w:rsidR="00070647">
        <w:t>LSTM Architecture</w:t>
      </w:r>
    </w:p>
    <w:p w14:paraId="7E422D86" w14:textId="22B87A62" w:rsidR="001058FD" w:rsidRPr="001058FD" w:rsidRDefault="001058FD" w:rsidP="001058FD"/>
    <w:p w14:paraId="43BED628" w14:textId="2557ADDA" w:rsidR="00070647" w:rsidRDefault="001058FD">
      <w:pPr>
        <w:rPr>
          <w:sz w:val="22"/>
          <w:szCs w:val="22"/>
        </w:rPr>
      </w:pPr>
      <w:r>
        <w:rPr>
          <w:sz w:val="22"/>
          <w:szCs w:val="22"/>
        </w:rPr>
        <w:t xml:space="preserve">LSTM (long </w:t>
      </w:r>
      <w:proofErr w:type="gramStart"/>
      <w:r>
        <w:rPr>
          <w:sz w:val="22"/>
          <w:szCs w:val="22"/>
        </w:rPr>
        <w:t>short term</w:t>
      </w:r>
      <w:proofErr w:type="gramEnd"/>
      <w:r>
        <w:rPr>
          <w:sz w:val="22"/>
          <w:szCs w:val="22"/>
        </w:rPr>
        <w:t xml:space="preserve"> memory) solves the vanishing gradient problem in backpropagation. LSTMs use gating mechanism </w:t>
      </w:r>
      <w:r w:rsidR="00FF29BE">
        <w:rPr>
          <w:sz w:val="22"/>
          <w:szCs w:val="22"/>
        </w:rPr>
        <w:t xml:space="preserve">that controls the memorizing process. </w:t>
      </w:r>
      <w:r w:rsidR="008F41EF">
        <w:rPr>
          <w:sz w:val="22"/>
          <w:szCs w:val="22"/>
        </w:rPr>
        <w:t xml:space="preserve">Information in LSTMs can be stored, written, or read via gates that open and close. </w:t>
      </w:r>
      <w:r w:rsidR="006C5FB3">
        <w:rPr>
          <w:sz w:val="22"/>
          <w:szCs w:val="22"/>
        </w:rPr>
        <w:t xml:space="preserve">These gates store the memory in analog format, implementing element-wise multiplication by sigmoid ranges between 0 and 1. </w:t>
      </w:r>
    </w:p>
    <w:p w14:paraId="7736B671" w14:textId="3BC1F62E" w:rsidR="00070647" w:rsidRDefault="003360B6">
      <w:pPr>
        <w:rPr>
          <w:sz w:val="22"/>
          <w:szCs w:val="22"/>
        </w:rPr>
      </w:pPr>
      <w:r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5A0DC99C" w:rsidR="000864E5" w:rsidRDefault="00243EC3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3282E4F4" wp14:editId="76ADEF01">
                <wp:simplePos x="0" y="0"/>
                <wp:positionH relativeFrom="column">
                  <wp:posOffset>-23858</wp:posOffset>
                </wp:positionH>
                <wp:positionV relativeFrom="paragraph">
                  <wp:posOffset>143315</wp:posOffset>
                </wp:positionV>
                <wp:extent cx="372806" cy="301255"/>
                <wp:effectExtent l="0" t="0" r="8255" b="16510"/>
                <wp:wrapNone/>
                <wp:docPr id="1446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06" cy="301255"/>
                          <a:chOff x="69854" y="0"/>
                          <a:chExt cx="372806" cy="301255"/>
                        </a:xfrm>
                      </wpg:grpSpPr>
                      <wps:wsp>
                        <wps:cNvPr id="1447" name="Rectangle 1447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8" name="TextBox 168"/>
                        <wps:cNvSpPr txBox="1"/>
                        <wps:spPr>
                          <a:xfrm>
                            <a:off x="130629" y="10309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BB692B" w14:textId="1E56AEC5" w:rsidR="00243EC3" w:rsidRDefault="00243EC3" w:rsidP="00243EC3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82E4F4" id="Group 166" o:spid="_x0000_s1440" style="position:absolute;margin-left:-1.9pt;margin-top:11.3pt;width:29.35pt;height:23.7pt;z-index:-251604992;mso-width-relative:margin" coordorigin="69854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">
                <v:rect id="Rectangle 1447" o:spid="_x0000_s1441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" filled="f" strokecolor="#1f3763 [1604]" strokeweight="1pt"/>
                <v:shape id="TextBox 168" o:spid="_x0000_s1442" type="#_x0000_t202" style="position:absolute;left:130629;top:10309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BB692B" w14:textId="1E56AEC5" w:rsidR="00243EC3" w:rsidRDefault="00243EC3" w:rsidP="00243EC3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941D7"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5BF27EF6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43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">
                <v:rect id="Rectangle 870" o:spid="_x0000_s1444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45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5ECB0935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43EC3">
        <w:rPr>
          <w:sz w:val="22"/>
          <w:szCs w:val="22"/>
        </w:rPr>
        <w:t xml:space="preserve">   </w:t>
      </w:r>
      <w:r w:rsidRPr="00206F87">
        <w:rPr>
          <w:sz w:val="22"/>
          <w:szCs w:val="22"/>
        </w:rPr>
        <w:t>Sigmoid function</w:t>
      </w:r>
    </w:p>
    <w:p w14:paraId="14F9B92D" w14:textId="60635691" w:rsidR="00206F87" w:rsidRDefault="00206F87" w:rsidP="00206F87">
      <w:pPr>
        <w:rPr>
          <w:sz w:val="22"/>
          <w:szCs w:val="22"/>
        </w:rPr>
      </w:pPr>
    </w:p>
    <w:p w14:paraId="0989F3DF" w14:textId="4950E32D" w:rsidR="00206F87" w:rsidRPr="00206F87" w:rsidRDefault="00243EC3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7E379D7A">
                <wp:simplePos x="0" y="0"/>
                <wp:positionH relativeFrom="column">
                  <wp:posOffset>-62327</wp:posOffset>
                </wp:positionH>
                <wp:positionV relativeFrom="paragraph">
                  <wp:posOffset>118538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_x0000_s1446" style="position:absolute;margin-left:-4.9pt;margin-top:9.35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">
                <v:rect id="Rectangle 873" o:spid="_x0000_s1447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8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322C1F76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EB46830" w:rsidR="00206F87" w:rsidRDefault="00206F87">
      <w:pPr>
        <w:rPr>
          <w:sz w:val="22"/>
          <w:szCs w:val="22"/>
        </w:rPr>
      </w:pPr>
    </w:p>
    <w:p w14:paraId="26058A26" w14:textId="4811E03A" w:rsidR="00206F87" w:rsidRDefault="00206F87">
      <w:pPr>
        <w:rPr>
          <w:sz w:val="22"/>
          <w:szCs w:val="22"/>
        </w:rPr>
      </w:pPr>
    </w:p>
    <w:p w14:paraId="266A3224" w14:textId="70D3DE9E" w:rsidR="000864E5" w:rsidRDefault="00243EC3">
      <w:pPr>
        <w:rPr>
          <w:sz w:val="22"/>
          <w:szCs w:val="22"/>
        </w:rPr>
      </w:pPr>
      <w:r w:rsidRPr="005D2686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3015B76">
                <wp:simplePos x="0" y="0"/>
                <wp:positionH relativeFrom="column">
                  <wp:posOffset>35035</wp:posOffset>
                </wp:positionH>
                <wp:positionV relativeFrom="paragraph">
                  <wp:posOffset>-84740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9" style="position:absolute;margin-left:2.75pt;margin-top:-6.6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">
                <v:oval id="Oval 876" o:spid="_x0000_s1450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51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D2686">
        <w:rPr>
          <w:sz w:val="22"/>
          <w:szCs w:val="22"/>
        </w:rPr>
        <w:t xml:space="preserve">                 Point-by-point multiplication</w:t>
      </w:r>
    </w:p>
    <w:p w14:paraId="4B3A1EB5" w14:textId="474C4500" w:rsidR="005D2686" w:rsidRDefault="005D2686">
      <w:pPr>
        <w:rPr>
          <w:sz w:val="22"/>
          <w:szCs w:val="22"/>
        </w:rPr>
      </w:pPr>
    </w:p>
    <w:p w14:paraId="44D93FB3" w14:textId="7C19F971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A060ACE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52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YBV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6w8lY4Q72EiF1jAJwMfoe9qK+TXFyur1nP9YDHW&#13;&#10;Dnrf7/y89HQcZ7sbyMdnr3X4Am1/Aw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PVmAVagCAADJBgAADgAAAAAAAAAA&#13;&#10;AAAAAAAuAgAAZHJzL2Uyb0RvYy54bWxQSwECLQAUAAYACAAAACEAyar8wOAAAAALAQAADwAAAAAA&#13;&#10;AAAAAAAAAAACBQAAZHJzL2Rvd25yZXYueG1sUEsFBgAAAAAEAAQA8wAAAA8GAAAAAA==&#13;&#10;">
                <v:oval id="Oval 879" o:spid="_x0000_s145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54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C4BAA1E" w14:textId="2FB55C63" w:rsidR="00A87661" w:rsidRDefault="00A87661">
      <w:pPr>
        <w:rPr>
          <w:sz w:val="22"/>
          <w:szCs w:val="22"/>
        </w:rPr>
      </w:pPr>
    </w:p>
    <w:p w14:paraId="5BA613C9" w14:textId="0D51ED59" w:rsidR="006C5FB3" w:rsidRDefault="006C5FB3">
      <w:pPr>
        <w:rPr>
          <w:sz w:val="22"/>
          <w:szCs w:val="22"/>
        </w:rPr>
      </w:pPr>
    </w:p>
    <w:p w14:paraId="1B0B3551" w14:textId="6A7CF5CB" w:rsidR="006C5FB3" w:rsidRDefault="006C5FB3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Tanh</w:t>
      </w:r>
      <w:r>
        <w:rPr>
          <w:sz w:val="22"/>
          <w:szCs w:val="22"/>
        </w:rPr>
        <w:t xml:space="preserve">: non-linear activation function which regulates the values </w:t>
      </w:r>
      <w:r w:rsidR="007877B3">
        <w:rPr>
          <w:sz w:val="22"/>
          <w:szCs w:val="22"/>
        </w:rPr>
        <w:t>flowing through the network, maintaining values between -1 and 1. To avoid information fading</w:t>
      </w:r>
      <w:r w:rsidR="00415FA2">
        <w:rPr>
          <w:sz w:val="22"/>
          <w:szCs w:val="22"/>
        </w:rPr>
        <w:t xml:space="preserve">, a function is needed whose second derivative can survive for longer. </w:t>
      </w:r>
      <w:r w:rsidR="00E533BB">
        <w:rPr>
          <w:sz w:val="22"/>
          <w:szCs w:val="22"/>
        </w:rPr>
        <w:t xml:space="preserve">There might be a case where some values become enormous, further causing values to be insignificant. </w:t>
      </w:r>
    </w:p>
    <w:p w14:paraId="56EE6574" w14:textId="12B704E3" w:rsidR="00E533BB" w:rsidRDefault="00E533BB">
      <w:pPr>
        <w:rPr>
          <w:sz w:val="22"/>
          <w:szCs w:val="22"/>
        </w:rPr>
      </w:pPr>
    </w:p>
    <w:p w14:paraId="1243219B" w14:textId="5F6913A7" w:rsidR="00E533BB" w:rsidRDefault="00E533BB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Sigmoid</w:t>
      </w:r>
      <w:r>
        <w:rPr>
          <w:sz w:val="22"/>
          <w:szCs w:val="22"/>
        </w:rPr>
        <w:t xml:space="preserve">: </w:t>
      </w:r>
      <w:r w:rsidR="00227B30">
        <w:rPr>
          <w:sz w:val="22"/>
          <w:szCs w:val="22"/>
        </w:rPr>
        <w:t xml:space="preserve">another non-linear activation function which is </w:t>
      </w:r>
      <w:r w:rsidR="00DE00DF">
        <w:rPr>
          <w:sz w:val="22"/>
          <w:szCs w:val="22"/>
        </w:rPr>
        <w:t>used</w:t>
      </w:r>
      <w:r w:rsidR="00227B30">
        <w:rPr>
          <w:sz w:val="22"/>
          <w:szCs w:val="22"/>
        </w:rPr>
        <w:t xml:space="preserve"> by the gate</w:t>
      </w:r>
      <w:r w:rsidR="00243EC3">
        <w:rPr>
          <w:sz w:val="22"/>
          <w:szCs w:val="22"/>
        </w:rPr>
        <w:t>s</w:t>
      </w:r>
      <w:r w:rsidR="00227B30">
        <w:rPr>
          <w:sz w:val="22"/>
          <w:szCs w:val="22"/>
        </w:rPr>
        <w:t>.</w:t>
      </w:r>
      <w:r w:rsidR="00DE00DF">
        <w:rPr>
          <w:sz w:val="22"/>
          <w:szCs w:val="22"/>
        </w:rPr>
        <w:t xml:space="preserve"> Unlike tanh sigmoid maintains values between 0 and 1. It helps the network to </w:t>
      </w:r>
      <w:r w:rsidR="00DE00DF" w:rsidRPr="00213F85">
        <w:rPr>
          <w:i/>
          <w:iCs/>
          <w:sz w:val="22"/>
          <w:szCs w:val="22"/>
        </w:rPr>
        <w:t>update</w:t>
      </w:r>
      <w:r w:rsidR="00DE00DF">
        <w:rPr>
          <w:sz w:val="22"/>
          <w:szCs w:val="22"/>
        </w:rPr>
        <w:t xml:space="preserve"> or </w:t>
      </w:r>
      <w:r w:rsidR="00DE00DF" w:rsidRPr="00213F85">
        <w:rPr>
          <w:i/>
          <w:iCs/>
          <w:sz w:val="22"/>
          <w:szCs w:val="22"/>
        </w:rPr>
        <w:t>forget</w:t>
      </w:r>
      <w:r w:rsidR="00DE00DF">
        <w:rPr>
          <w:sz w:val="22"/>
          <w:szCs w:val="22"/>
        </w:rPr>
        <w:t xml:space="preserve"> data. </w:t>
      </w:r>
      <w:r w:rsidR="00227B30">
        <w:rPr>
          <w:sz w:val="22"/>
          <w:szCs w:val="22"/>
        </w:rPr>
        <w:t xml:space="preserve"> </w:t>
      </w:r>
      <w:r w:rsidR="00213F85">
        <w:rPr>
          <w:sz w:val="22"/>
          <w:szCs w:val="22"/>
        </w:rPr>
        <w:t>If the multiplication results in 0 the information is considered forgotten. Similarly, the information is preserved if the value is 1.</w:t>
      </w:r>
    </w:p>
    <w:p w14:paraId="3DFCCED6" w14:textId="77777777" w:rsidR="006C5FB3" w:rsidRDefault="006C5FB3">
      <w:pPr>
        <w:rPr>
          <w:sz w:val="22"/>
          <w:szCs w:val="22"/>
        </w:rPr>
      </w:pPr>
    </w:p>
    <w:p w14:paraId="33A6DF65" w14:textId="77777777" w:rsidR="006C5FB3" w:rsidRDefault="006C5FB3">
      <w:pPr>
        <w:rPr>
          <w:sz w:val="22"/>
          <w:szCs w:val="22"/>
        </w:rPr>
      </w:pPr>
    </w:p>
    <w:p w14:paraId="0C56E302" w14:textId="7EA73203" w:rsidR="00A87661" w:rsidRDefault="00A876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4268BC7" wp14:editId="1CA14041">
            <wp:simplePos x="0" y="0"/>
            <wp:positionH relativeFrom="column">
              <wp:posOffset>3035034</wp:posOffset>
            </wp:positionH>
            <wp:positionV relativeFrom="paragraph">
              <wp:posOffset>-255556</wp:posOffset>
            </wp:positionV>
            <wp:extent cx="2030730" cy="1303655"/>
            <wp:effectExtent l="0" t="0" r="1270" b="4445"/>
            <wp:wrapNone/>
            <wp:docPr id="1063" name="Picture 10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293B56C" wp14:editId="47A3BBFD">
            <wp:extent cx="2606351" cy="1057020"/>
            <wp:effectExtent l="0" t="0" r="0" b="0"/>
            <wp:docPr id="1064" name="Picture 10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3" cy="1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D56" w14:textId="6E30C669" w:rsidR="00A87661" w:rsidRDefault="00A87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Sigmoid                                                                            tanh</w:t>
      </w:r>
    </w:p>
    <w:p w14:paraId="443F9A8C" w14:textId="77777777" w:rsidR="00A87661" w:rsidRDefault="00A87661">
      <w:pPr>
        <w:rPr>
          <w:sz w:val="22"/>
          <w:szCs w:val="22"/>
        </w:rPr>
      </w:pPr>
    </w:p>
    <w:p w14:paraId="6C1E579C" w14:textId="77777777" w:rsidR="00A87661" w:rsidRDefault="00A87661">
      <w:pPr>
        <w:rPr>
          <w:sz w:val="22"/>
          <w:szCs w:val="22"/>
        </w:rPr>
      </w:pPr>
    </w:p>
    <w:p w14:paraId="35893557" w14:textId="5718C3DA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04AB1A10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33137868" w14:textId="0CFF0826" w:rsidR="00F60A0D" w:rsidRDefault="00F60A0D">
      <w:pPr>
        <w:rPr>
          <w:sz w:val="22"/>
          <w:szCs w:val="22"/>
        </w:rPr>
      </w:pPr>
    </w:p>
    <w:p w14:paraId="213FD0F3" w14:textId="77777777" w:rsidR="00F60A0D" w:rsidRPr="006C698C" w:rsidRDefault="00F60A0D" w:rsidP="00F60A0D">
      <w:pPr>
        <w:pStyle w:val="Heading5"/>
      </w:pPr>
      <w:r w:rsidRPr="006C698C">
        <w:t>Forget Gate</w:t>
      </w:r>
    </w:p>
    <w:p w14:paraId="2EE84F88" w14:textId="77777777" w:rsidR="00F60A0D" w:rsidRDefault="00F60A0D">
      <w:pPr>
        <w:rPr>
          <w:sz w:val="22"/>
          <w:szCs w:val="22"/>
        </w:rPr>
      </w:pPr>
    </w:p>
    <w:p w14:paraId="767DFFD5" w14:textId="5DD31D9B" w:rsidR="006C698C" w:rsidRDefault="00013485">
      <w:pPr>
        <w:rPr>
          <w:sz w:val="22"/>
          <w:szCs w:val="22"/>
        </w:rPr>
      </w:pPr>
      <w:r w:rsidRPr="00013485"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19019" wp14:editId="7E4481F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4757449" cy="3096260"/>
                <wp:effectExtent l="0" t="0" r="0" b="0"/>
                <wp:wrapTopAndBottom/>
                <wp:docPr id="1161" name="Group 3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162" name="Rounded Rectangle 1162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3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7D17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4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AB88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5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558F9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167" name="Oval 1167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268"/>
                          <wps:cNvSpPr txBox="1"/>
                          <wps:spPr>
                            <a:xfrm>
                              <a:off x="838999" y="4244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B32B10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69" name="Rectangle 1169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0" name="TextBox 266"/>
                        <wps:cNvSpPr txBox="1"/>
                        <wps:spPr>
                          <a:xfrm>
                            <a:off x="853606" y="1503684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7E026" w14:textId="77777777" w:rsidR="00013485" w:rsidRDefault="00013485" w:rsidP="0001348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171" name="Group 1171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172" name="Rectangle 1172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3" name="TextBox 264"/>
                          <wps:cNvSpPr txBox="1"/>
                          <wps:spPr>
                            <a:xfrm>
                              <a:off x="1556680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AEFBC2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4" name="Group 1174"/>
                        <wpg:cNvGrpSpPr/>
                        <wpg:grpSpPr>
                          <a:xfrm>
                            <a:off x="2218608" y="407499"/>
                            <a:ext cx="295060" cy="301255"/>
                            <a:chOff x="2218608" y="407499"/>
                            <a:chExt cx="295060" cy="301255"/>
                          </a:xfrm>
                        </wpg:grpSpPr>
                        <wps:wsp>
                          <wps:cNvPr id="1175" name="Oval 1175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6" name="TextBox 262"/>
                          <wps:cNvSpPr txBox="1"/>
                          <wps:spPr>
                            <a:xfrm>
                              <a:off x="2226013" y="42447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FCEEF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223417" y="866024"/>
                            <a:ext cx="290252" cy="301255"/>
                            <a:chOff x="2223417" y="866024"/>
                            <a:chExt cx="290252" cy="301255"/>
                          </a:xfrm>
                        </wpg:grpSpPr>
                        <wps:wsp>
                          <wps:cNvPr id="1178" name="Oval 1178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9" name="TextBox 260"/>
                          <wps:cNvSpPr txBox="1"/>
                          <wps:spPr>
                            <a:xfrm>
                              <a:off x="2230459" y="885785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6810A8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181" name="Rectangle 1181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2" name="TextBox 258"/>
                          <wps:cNvSpPr txBox="1"/>
                          <wps:spPr>
                            <a:xfrm>
                              <a:off x="2138323" y="1518378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3ED32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184" name="Rectangle 1184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5" name="TextBox 256"/>
                          <wps:cNvSpPr txBox="1"/>
                          <wps:spPr>
                            <a:xfrm>
                              <a:off x="2978391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BF9439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6" name="Group 1186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187" name="Oval 1187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084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9" name="Group 1189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190" name="Rectangle 1190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1" name="TextBox 252"/>
                          <wps:cNvSpPr txBox="1"/>
                          <wps:spPr>
                            <a:xfrm>
                              <a:off x="3479410" y="88827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976C46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92" name="Straight Arrow Connector 1192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Arrow Connector 1193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Straight Arrow Connector 1194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Arrow Connector 1195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Straight Arrow Connector 1196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7" name="Group 1197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98" name="Arc 1198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99" name="Arc 1199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01" name="Arc 1201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2" name="Arc 1202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04" name="Arc 1204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5" name="Arc 1205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06" name="Straight Connector 1206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Arc 1213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4" name="Arc 1214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5" name="Arc 1215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6" name="Straight Arrow Connector 1216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Arrow Connector 1218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Arrow Connector 1219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Arc 1220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1" name="Straight Arrow Connector 1221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Arrow Connector 1222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Arrow Connector 1223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Arc 1224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225" name="Group 1225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226" name="Arc 1226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27" name="Arc 1227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28" name="Straight Connector 1228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Arrow Connector 1229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TextBox 2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177EB" w14:textId="33AF3269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1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25EF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2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24F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3" name="Arc 1233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4" name="Arc 1234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5" name="Arc 1235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6" name="Arc 1236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7" name="Arc 1237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8" name="Straight Connector 1238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Triangle 1239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riangle 1240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1" name="Triangle 1241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2" name="Triangle 1242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" name="Triangle 1243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" name="Triangle 1244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5" name="TextBox 239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3A9F0" w14:textId="37BD57A4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6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B3B5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7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0930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8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581AE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9" name="Straight Connector 1249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TextBox 373"/>
                        <wps:cNvSpPr txBox="1"/>
                        <wps:spPr>
                          <a:xfrm>
                            <a:off x="737703" y="1228856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CE00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2" name="TextBox 374"/>
                        <wps:cNvSpPr txBox="1"/>
                        <wps:spPr>
                          <a:xfrm>
                            <a:off x="1424977" y="1228856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4FC0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3" name="TextBox 376"/>
                        <wps:cNvSpPr txBox="1"/>
                        <wps:spPr>
                          <a:xfrm>
                            <a:off x="2086313" y="125383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6FD6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4" name="TextBox 377"/>
                        <wps:cNvSpPr txBox="1"/>
                        <wps:spPr>
                          <a:xfrm>
                            <a:off x="3246996" y="1976688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E40C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9019" id="Group 379" o:spid="_x0000_s1455" style="position:absolute;margin-left:0;margin-top:13.45pt;width:374.6pt;height:243.8pt;z-index:251705344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">
                <v:roundrect id="Rounded Rectangle 1162" o:spid="_x0000_s1456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307D17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" filled="f" stroked="f">
                  <v:textbox style="mso-fit-shape-to-text:t">
                    <w:txbxContent>
                      <w:p w14:paraId="3DFAB88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fEh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MYc/pbSCXj8AAAD//wMAUEsBAi0AFAAGAAgAAAAhANvh9svuAAAAhQEAABMAAAAAAAAA&#13;&#10;AAAAAAAAAAAAAFtDb250ZW50X1R5cGVzXS54bWxQSwECLQAUAAYACAAAACEAWvQsW78AAAAVAQAA&#13;&#10;CwAAAAAAAAAAAAAAAAAfAQAAX3JlbHMvLnJlbHNQSwECLQAUAAYACAAAACEAd4HxIcYAAADiAAAA&#13;&#10;DwAAAAAAAAAAAAAAAAAHAgAAZHJzL2Rvd25yZXYueG1sUEsFBgAAAAADAAMAtwAAAPoCAAAAAA==&#13;&#10;" filled="f" stroked="f">
                  <v:textbox style="mso-fit-shape-to-text:t">
                    <w:txbxContent>
                      <w:p w14:paraId="568558F9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1166" o:spid="_x0000_s1460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oval id="Oval 1167" o:spid="_x0000_s1461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62" type="#_x0000_t202" style="position:absolute;left:8389;top:4244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4B32B10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1169" o:spid="_x0000_s146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" filled="f" strokecolor="red" strokeweight="1.25pt"/>
                <v:shape id="TextBox 266" o:spid="_x0000_s146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" filled="f" stroked="f">
                  <v:textbox style="mso-fit-shape-to-text:t">
                    <w:txbxContent>
                      <w:p w14:paraId="7887E026" w14:textId="77777777" w:rsidR="00013485" w:rsidRDefault="00013485" w:rsidP="0001348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1171" o:spid="_x0000_s146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  <v:rect id="Rectangle 1172" o:spid="_x0000_s146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" filled="f" strokecolor="#1f3763 [1604]" strokeweight="1pt"/>
                  <v:shape id="TextBox 264" o:spid="_x0000_s1467" type="#_x0000_t202" style="position:absolute;left:15566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2Cn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qRvL3BTiivIxT8AAAD//wMAUEsBAi0AFAAGAAgAAAAhANvh9svuAAAAhQEAABMAAAAA&#13;&#10;AAAAAAAAAAAAAAAAAFtDb250ZW50X1R5cGVzXS54bWxQSwECLQAUAAYACAAAACEAWvQsW78AAAAV&#13;&#10;AQAACwAAAAAAAAAAAAAAAAAfAQAAX3JlbHMvLnJlbHNQSwECLQAUAAYACAAAACEADldgp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FAEFBC2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4" o:spid="_x0000_s1468" style="position:absolute;left:22186;top:4074;width:2950;height:3013" coordorigin="22186,4074" coordsize="295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oval id="Oval 1175" o:spid="_x0000_s146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2" o:spid="_x0000_s1470" type="#_x0000_t202" style="position:absolute;left:22260;top:4244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" filled="f" stroked="f">
                    <v:textbox style="mso-fit-shape-to-text:t">
                      <w:txbxContent>
                        <w:p w14:paraId="46FCEEF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7" o:spid="_x0000_s1471" style="position:absolute;left:22234;top:8660;width:2902;height:3012" coordorigin="22234,8660" coordsize="290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oval id="Oval 1178" o:spid="_x0000_s147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0" o:spid="_x0000_s1473" type="#_x0000_t202" style="position:absolute;left:22304;top:885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06810A8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0" o:spid="_x0000_s1474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rect id="Rectangle 1181" o:spid="_x0000_s147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" filled="f" strokecolor="#1f3763 [1604]" strokeweight="1pt"/>
                  <v:shape id="TextBox 258" o:spid="_x0000_s1476" type="#_x0000_t202" style="position:absolute;left:21383;top:1518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" filled="f" stroked="f">
                    <v:textbox style="mso-fit-shape-to-text:t">
                      <w:txbxContent>
                        <w:p w14:paraId="6353ED32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3" o:spid="_x0000_s147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gys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">
                  <v:rect id="Rectangle 1184" o:spid="_x0000_s147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" filled="f" strokecolor="#1f3763 [1604]" strokeweight="1pt"/>
                  <v:shape id="TextBox 256" o:spid="_x0000_s1479" type="#_x0000_t202" style="position:absolute;left:29783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" filled="f" stroked="f">
                    <v:textbox style="mso-fit-shape-to-text:t">
                      <w:txbxContent>
                        <w:p w14:paraId="25BF9439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6" o:spid="_x0000_s148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oval id="Oval 1187" o:spid="_x0000_s148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82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A6084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9" o:spid="_x0000_s1483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jtG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">
                  <v:rect id="Rectangle 1190" o:spid="_x0000_s148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" filled="f" strokecolor="#1f3763 [1604]" strokeweight="1pt"/>
                  <v:shape id="TextBox 252" o:spid="_x0000_s1485" type="#_x0000_t202" style="position:absolute;left:34794;top:888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" filled="f" stroked="f">
                    <v:textbox style="mso-fit-shape-to-text:t">
                      <w:txbxContent>
                        <w:p w14:paraId="19976C46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92" o:spid="_x0000_s148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193" o:spid="_x0000_s148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94" o:spid="_x0000_s148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95" o:spid="_x0000_s148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96" o:spid="_x0000_s149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197" o:spid="_x0000_s149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">
                  <v:shape id="Arc 1198" o:spid="_x0000_s149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99" o:spid="_x0000_s149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0" o:spid="_x0000_s149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">
                  <v:shape id="Arc 1201" o:spid="_x0000_s149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FMz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tS+FWKK8jVDQAA//8DAFBLAQItABQABgAIAAAAIQDb4fbL7gAAAIUBAAATAAAA&#13;&#10;AAAAAAAAAAAAAAAAAABbQ29udGVudF9UeXBlc10ueG1sUEsBAi0AFAAGAAgAAAAhAFr0LFu/AAAA&#13;&#10;FQEAAAsAAAAAAAAAAAAAAAAAHwEAAF9yZWxzLy5yZWxzUEsBAi0AFAAGAAgAAAAhAI7cUzP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2" o:spid="_x0000_s149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3" o:spid="_x0000_s149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">
                  <v:shape id="Arc 1204" o:spid="_x0000_s149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5" o:spid="_x0000_s149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06" o:spid="_x0000_s150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BGw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sNMZfCrlFaQqx8AAAD//wMAUEsBAi0AFAAGAAgAAAAhANvh9svuAAAAhQEAABMAAAAA&#13;&#10;AAAAAAAAAAAAAAAAAFtDb250ZW50X1R5cGVzXS54bWxQSwECLQAUAAYACAAAACEAWvQsW78AAAAV&#13;&#10;AQAACwAAAAAAAAAAAAAAAAAfAQAAX3JlbHMvLnJlbHNQSwECLQAUAAYACAAAACEAIyQRs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07" o:spid="_x0000_s150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208" o:spid="_x0000_s150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209" o:spid="_x0000_s150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10" o:spid="_x0000_s150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211" o:spid="_x0000_s150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212" o:spid="_x0000_s150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213" o:spid="_x0000_s150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214" o:spid="_x0000_s150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15" o:spid="_x0000_s150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16" o:spid="_x0000_s151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217" o:spid="_x0000_s151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shape id="Straight Arrow Connector 1218" o:spid="_x0000_s151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19" o:spid="_x0000_s151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Xjx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CjyBfxNEgl6/QsAAP//AwBQSwECLQAUAAYACAAAACEA2+H2y+4AAACFAQAAEwAAAAAA&#13;&#10;AAAAAAAAAAAAAAAAW0NvbnRlbnRfVHlwZXNdLnhtbFBLAQItABQABgAIAAAAIQBa9CxbvwAAABUB&#13;&#10;AAALAAAAAAAAAAAAAAAAAB8BAABfcmVscy8ucmVsc1BLAQItABQABgAIAAAAIQDZGXj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220" o:spid="_x0000_s151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21" o:spid="_x0000_s151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75K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VAUOVwniQS9/AUAAP//AwBQSwECLQAUAAYACAAAACEA2+H2y+4AAACFAQAAEwAAAAAA&#13;&#10;AAAAAAAAAAAAAAAAW0NvbnRlbnRfVHlwZXNdLnhtbFBLAQItABQABgAIAAAAIQBa9CxbvwAAABUB&#13;&#10;AAALAAAAAAAAAAAAAAAAAB8BAABfcmVscy8ucmVsc1BLAQItABQABgAIAAAAIQDpA75K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2" o:spid="_x0000_s151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3" o:spid="_x0000_s151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224" o:spid="_x0000_s151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225" o:spid="_x0000_s151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">
                  <v:shape id="Arc 1226" o:spid="_x0000_s152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27" o:spid="_x0000_s152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28" o:spid="_x0000_s152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229" o:spid="_x0000_s152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224" o:spid="_x0000_s1524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" filled="f" stroked="f">
                  <v:textbox style="mso-fit-shape-to-text:t">
                    <w:txbxContent>
                      <w:p w14:paraId="612177EB" w14:textId="33AF3269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25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C025EF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26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" filled="f" stroked="f">
                  <v:textbox style="mso-fit-shape-to-text:t">
                    <w:txbxContent>
                      <w:p w14:paraId="620124F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233" o:spid="_x0000_s1527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4" o:spid="_x0000_s1528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5" o:spid="_x0000_s1529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6" o:spid="_x0000_s1530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7" o:spid="_x0000_s1531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238" o:spid="_x0000_s1532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" strokecolor="#4472c4 [3204]" strokeweight=".5pt">
                  <v:stroke joinstyle="miter"/>
                </v:line>
                <v:shape id="Triangle 1239" o:spid="_x0000_s1533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" fillcolor="red" strokecolor="red" strokeweight="1pt"/>
                <v:shape id="Triangle 1240" o:spid="_x0000_s1534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" fillcolor="#4472c4 [3204]" strokecolor="#1f3763 [1604]" strokeweight="1pt"/>
                <v:shape id="Triangle 1241" o:spid="_x0000_s1535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" fillcolor="#4472c4 [3204]" strokecolor="#1f3763 [1604]" strokeweight="1pt"/>
                <v:shape id="Triangle 1242" o:spid="_x0000_s1536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" fillcolor="red" strokecolor="red" strokeweight="1pt"/>
                <v:shape id="Triangle 1243" o:spid="_x0000_s1537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6r2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" fillcolor="#4472c4 [3204]" strokecolor="#1f3763 [1604]" strokeweight="1pt"/>
                <v:shape id="Triangle 1244" o:spid="_x0000_s1538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" fillcolor="#4472c4 [3204]" strokecolor="#1f3763 [1604]" strokeweight="1pt"/>
                <v:shape id="TextBox 239" o:spid="_x0000_s1539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/aJ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OFPKa4gd78AAAD//wMAUEsBAi0AFAAGAAgAAAAhANvh9svuAAAAhQEAABMAAAAA&#13;&#10;AAAAAAAAAAAAAAAAAFtDb250ZW50X1R5cGVzXS54bWxQSwECLQAUAAYACAAAACEAWvQsW78AAAAV&#13;&#10;AQAACwAAAAAAAAAAAAAAAAAfAQAAX3JlbHMvLnJlbHNQSwECLQAUAAYACAAAACEA+7v2i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0F3A9F0" w14:textId="37BD57A4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40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" filled="f" stroked="f">
                  <v:textbox style="mso-fit-shape-to-text:t">
                    <w:txbxContent>
                      <w:p w14:paraId="7ECB3B5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41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/fR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nX3ATSmtoJf/AAAA//8DAFBLAQItABQABgAIAAAAIQDb4fbL7gAAAIUBAAATAAAAAAAA&#13;&#10;AAAAAAAAAAAAAABbQ29udGVudF9UeXBlc10ueG1sUEsBAi0AFAAGAAgAAAAhAFr0LFu/AAAAFQEA&#13;&#10;AAsAAAAAAAAAAAAAAAAAHwEAAF9yZWxzLy5yZWxzUEsBAi0AFAAGAAgAAAAhAHiP99HHAAAA4gAA&#13;&#10;AA8AAAAAAAAAAAAAAAAABwIAAGRycy9kb3ducmV2LnhtbFBLBQYAAAAAAwADALcAAAD7AgAAAAA=&#13;&#10;" filled="f" stroked="f">
                  <v:textbox style="mso-fit-shape-to-text:t">
                    <w:txbxContent>
                      <w:p w14:paraId="55B0930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42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" filled="f" stroked="f">
                  <v:textbox style="mso-fit-shape-to-text:t">
                    <w:txbxContent>
                      <w:p w14:paraId="720581AE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249" o:spid="_x0000_s1543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250" o:spid="_x0000_s1544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shape id="TextBox 373" o:spid="_x0000_s1545" type="#_x0000_t202" style="position:absolute;left:7377;top:12288;width:291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" filled="f" stroked="f">
                  <v:textbox style="mso-fit-shape-to-text:t">
                    <w:txbxContent>
                      <w:p w14:paraId="584CE00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4" o:spid="_x0000_s1546" type="#_x0000_t202" style="position:absolute;left:14249;top:12288;width:280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294FC0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6" o:spid="_x0000_s1547" type="#_x0000_t202" style="position:absolute;left:20863;top:12538;width:3117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127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" filled="f" stroked="f">
                  <v:textbox style="mso-fit-shape-to-text:t">
                    <w:txbxContent>
                      <w:p w14:paraId="3286FD6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7" o:spid="_x0000_s1548" type="#_x0000_t202" style="position:absolute;left:32469;top:19766;width:306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sXP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uBPKa4gd78AAAD//wMAUEsBAi0AFAAGAAgAAAAhANvh9svuAAAAhQEAABMAAAAA&#13;&#10;AAAAAAAAAAAAAAAAAFtDb250ZW50X1R5cGVzXS54bWxQSwECLQAUAAYACAAAACEAWvQsW78AAAAV&#13;&#10;AQAACwAAAAAAAAAAAAAAAAAfAQAAX3JlbHMvLnJlbHNQSwECLQAUAAYACAAAACEAES7Fz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2FE40C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67092979" w:rsidR="0090458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6588EBE2" w14:textId="029A887D" w:rsidR="003E640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between hidden state and input gate</w:t>
      </w:r>
    </w:p>
    <w:p w14:paraId="7D72E4EE" w14:textId="5988638F" w:rsidR="003E6402" w:rsidRPr="003E6402" w:rsidRDefault="003E64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 xml:space="preserve">connection bias a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1E5174C2" w14:textId="60604CE0" w:rsidR="00070647" w:rsidRDefault="00070647">
      <w:pPr>
        <w:rPr>
          <w:sz w:val="22"/>
          <w:szCs w:val="22"/>
        </w:rPr>
      </w:pPr>
    </w:p>
    <w:p w14:paraId="697204BD" w14:textId="7ECCD147" w:rsidR="002D6C42" w:rsidRDefault="00B86DFE">
      <w:pPr>
        <w:rPr>
          <w:sz w:val="22"/>
          <w:szCs w:val="22"/>
        </w:rPr>
      </w:pPr>
      <w:r>
        <w:rPr>
          <w:sz w:val="22"/>
          <w:szCs w:val="22"/>
        </w:rPr>
        <w:t xml:space="preserve">The forget gate decides which information needs attention and which can be ignored. The information from the current input </w:t>
      </w: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sz w:val="22"/>
          <w:szCs w:val="22"/>
        </w:rPr>
        <w:t xml:space="preserve"> and hidden state </w:t>
      </w:r>
      <m:oMath>
        <m:r>
          <w:rPr>
            <w:rFonts w:ascii="Cambria Math" w:hAnsi="Cambria Math"/>
            <w:sz w:val="22"/>
            <w:szCs w:val="22"/>
          </w:rPr>
          <m:t>h(t-1)</m:t>
        </m:r>
      </m:oMath>
      <w:r>
        <w:rPr>
          <w:sz w:val="22"/>
          <w:szCs w:val="22"/>
        </w:rPr>
        <w:t xml:space="preserve"> are passed through the sigmoid function. </w:t>
      </w:r>
      <w:r w:rsidR="004844BC">
        <w:rPr>
          <w:sz w:val="22"/>
          <w:szCs w:val="22"/>
        </w:rPr>
        <w:t xml:space="preserve">Sigmoid generates values in the range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4844BC">
        <w:rPr>
          <w:sz w:val="22"/>
          <w:szCs w:val="22"/>
        </w:rPr>
        <w:t xml:space="preserve">. It concludes whether the part of the old output is necessary by producing a value closer to 1. The value of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 w:rsidR="004844BC">
        <w:rPr>
          <w:sz w:val="22"/>
          <w:szCs w:val="22"/>
        </w:rPr>
        <w:t xml:space="preserve"> will be used by the cell for point-by-point multiplication. </w:t>
      </w:r>
    </w:p>
    <w:p w14:paraId="12858C5A" w14:textId="77777777" w:rsidR="00E22979" w:rsidRDefault="00E22979">
      <w:pPr>
        <w:rPr>
          <w:sz w:val="22"/>
          <w:szCs w:val="22"/>
        </w:rPr>
      </w:pPr>
    </w:p>
    <w:p w14:paraId="6C6E6F47" w14:textId="77777777" w:rsidR="00E22979" w:rsidRPr="00F60A0D" w:rsidRDefault="00E22979" w:rsidP="00E22979">
      <w:pPr>
        <w:pStyle w:val="Heading5"/>
      </w:pPr>
      <w:r>
        <w:lastRenderedPageBreak/>
        <w:t>Input Gate</w:t>
      </w:r>
    </w:p>
    <w:p w14:paraId="71B69EE2" w14:textId="7F6C0318" w:rsidR="004844BC" w:rsidRPr="00070647" w:rsidRDefault="00610AC5">
      <w:pPr>
        <w:rPr>
          <w:sz w:val="22"/>
          <w:szCs w:val="22"/>
        </w:rPr>
      </w:pPr>
      <w:r w:rsidRPr="00F60A0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7AE353E" wp14:editId="0CC88B28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4757449" cy="3096260"/>
                <wp:effectExtent l="0" t="0" r="0" b="0"/>
                <wp:wrapTopAndBottom/>
                <wp:docPr id="1255" name="Group 10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256" name="TextBox 2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77FD0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7" name="TextBox 3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9E9A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8" name="TextBox 4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BDCA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9" name="Rounded Rectangle 1259"/>
                        <wps:cNvSpPr/>
                        <wps:spPr>
                          <a:xfrm>
                            <a:off x="1404589" y="770363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60" name="Group 1260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261" name="Oval 1261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2" name="TextBox 92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4610D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3" name="Group 1263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264" name="Rectangle 1264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5" name="TextBox 90"/>
                          <wps:cNvSpPr txBox="1"/>
                          <wps:spPr>
                            <a:xfrm>
                              <a:off x="853605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10957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6" name="Group 1266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267" name="Rectangle 1267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8" name="TextBox 88"/>
                          <wps:cNvSpPr txBox="1"/>
                          <wps:spPr>
                            <a:xfrm>
                              <a:off x="1534983" y="15036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E4C35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9" name="Group 1269"/>
                        <wpg:cNvGrpSpPr/>
                        <wpg:grpSpPr>
                          <a:xfrm>
                            <a:off x="2218608" y="407499"/>
                            <a:ext cx="289353" cy="301255"/>
                            <a:chOff x="2218608" y="407499"/>
                            <a:chExt cx="289353" cy="301255"/>
                          </a:xfrm>
                        </wpg:grpSpPr>
                        <wps:wsp>
                          <wps:cNvPr id="1270" name="Oval 1270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1" name="TextBox 86"/>
                          <wps:cNvSpPr txBox="1"/>
                          <wps:spPr>
                            <a:xfrm>
                              <a:off x="2220306" y="42534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FEB43A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2" name="Group 1272"/>
                        <wpg:cNvGrpSpPr/>
                        <wpg:grpSpPr>
                          <a:xfrm>
                            <a:off x="2222672" y="866024"/>
                            <a:ext cx="288019" cy="301255"/>
                            <a:chOff x="2222672" y="866024"/>
                            <a:chExt cx="288019" cy="301255"/>
                          </a:xfrm>
                        </wpg:grpSpPr>
                        <wps:wsp>
                          <wps:cNvPr id="1273" name="Oval 1273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4" name="TextBox 84"/>
                          <wps:cNvSpPr txBox="1"/>
                          <wps:spPr>
                            <a:xfrm>
                              <a:off x="2222672" y="8882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861990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5" name="Group 1275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276" name="Rectangle 1276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7" name="TextBox 82"/>
                          <wps:cNvSpPr txBox="1"/>
                          <wps:spPr>
                            <a:xfrm>
                              <a:off x="2138323" y="151841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098A7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8" name="Group 1278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279" name="Rectangle 1279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0" name="TextBox 80"/>
                          <wps:cNvSpPr txBox="1"/>
                          <wps:spPr>
                            <a:xfrm>
                              <a:off x="2965767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59C25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282" name="Oval 1282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3" name="TextBox 78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C76F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4" name="Group 1284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285" name="Rectangle 1285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6" name="TextBox 76"/>
                          <wps:cNvSpPr txBox="1"/>
                          <wps:spPr>
                            <a:xfrm>
                              <a:off x="3479410" y="86602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AF18C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287" name="Straight Arrow Connector 1287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Arrow Connector 1288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Arrow Connector 1289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Arrow Connector 1290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Arrow Connector 1291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2" name="Group 1292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293" name="Arc 1293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4" name="Arc 1294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5" name="Group 1295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96" name="Arc 1296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7" name="Arc 1297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8" name="Group 1298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99" name="Arc 1299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00" name="Arc 1300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01" name="Straight Connector 1301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Straight Connector 1302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" name="Straight Connector 1303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Straight Connector 1304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306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1307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Arc 1308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09" name="Arc 1309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0" name="Arc 1310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1" name="Straight Arrow Connector 1311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Straight Connector 1312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" name="Straight Arrow Connector 1313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Straight Arrow Connector 1314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" name="Arc 1315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6" name="Straight Arrow Connector 1316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Arrow Connector 1317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Arc 1319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320" name="Group 1320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321" name="Arc 1321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22" name="Arc 1322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3" name="Straight Connector 1323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TextBox 48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0A5F0" w14:textId="5C8094B8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6" name="TextBox 49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E2EB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7" name="TextBox 50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EFA76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8" name="Arc 1328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29" name="Arc 1329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0" name="Arc 1330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1" name="Arc 1331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2" name="Arc 1332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3" name="Straight Connector 1333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Triangle 1334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5" name="Triangle 1335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6" name="Triangle 1336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7" name="Triangle 1337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8" name="Triangle 1338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9" name="Triangle 1339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0" name="TextBox 63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F3FC3" w14:textId="31330F1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1" name="TextBox 64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AB85C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2" name="TextBox 65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B3F5F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3" name="TextBox 66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42E2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4" name="Straight Connector 1344"/>
                        <wps:cNvCnPr/>
                        <wps:spPr>
                          <a:xfrm>
                            <a:off x="1047698" y="2255097"/>
                            <a:ext cx="465167" cy="26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Straight Connector 1345"/>
                        <wps:cNvCnPr>
                          <a:cxnSpLocks/>
                        </wps:cNvCnPr>
                        <wps:spPr>
                          <a:xfrm>
                            <a:off x="491956" y="2660169"/>
                            <a:ext cx="946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Straight Connector 1346"/>
                        <wps:cNvCnPr/>
                        <wps:spPr>
                          <a:xfrm>
                            <a:off x="1500410" y="2657315"/>
                            <a:ext cx="6754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TextBox 100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3CB9D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8" name="TextBox 101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1C1FB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9" name="TextBox 102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42F2F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0" name="TextBox 103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4839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1" name="Straight Connector 1351"/>
                        <wps:cNvCnPr/>
                        <wps:spPr>
                          <a:xfrm flipV="1">
                            <a:off x="1732890" y="2254672"/>
                            <a:ext cx="461299" cy="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E353E" id="Group 107" o:spid="_x0000_s1549" style="position:absolute;margin-left:0;margin-top:16.6pt;width:374.6pt;height:243.8pt;z-index:251707392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">
                <v:shape id="TextBox 2" o:spid="_x0000_s155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4j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" filled="f" stroked="f">
                  <v:textbox style="mso-fit-shape-to-text:t">
                    <w:txbxContent>
                      <w:p w14:paraId="3E77FD0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" o:spid="_x0000_s1551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" filled="f" stroked="f">
                  <v:textbox style="mso-fit-shape-to-text:t">
                    <w:txbxContent>
                      <w:p w14:paraId="68F39E9A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4" o:spid="_x0000_s1552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" filled="f" stroked="f">
                  <v:textbox style="mso-fit-shape-to-text:t">
                    <w:txbxContent>
                      <w:p w14:paraId="73ABDCA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259" o:spid="_x0000_s1553" style="position:absolute;left:14045;top:7703;width:11695;height:2052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group id="Group 1260" o:spid="_x0000_s1554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<v:oval id="Oval 1261" o:spid="_x0000_s1555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92" o:spid="_x0000_s1556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" filled="f" stroked="f">
                    <v:textbox style="mso-fit-shape-to-text:t">
                      <w:txbxContent>
                        <w:p w14:paraId="7D14610D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3" o:spid="_x0000_s1557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4sq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">
                  <v:rect id="Rectangle 1264" o:spid="_x0000_s1558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" filled="f" strokecolor="#1f3763 [1604]" strokeweight="1pt"/>
                  <v:shape id="TextBox 90" o:spid="_x0000_s1559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rp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" filled="f" stroked="f">
                    <v:textbox style="mso-fit-shape-to-text:t">
                      <w:txbxContent>
                        <w:p w14:paraId="4610957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6" o:spid="_x0000_s1560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iy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">
                  <v:rect id="Rectangle 1267" o:spid="_x0000_s1561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8zq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" filled="f" strokecolor="#1f3763 [1604]" strokeweight="1pt"/>
                  <v:shape id="TextBox 88" o:spid="_x0000_s1562" type="#_x0000_t202" style="position:absolute;left:15349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E4C35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9" o:spid="_x0000_s1563" style="position:absolute;left:22186;top:4074;width:2893;height:3013" coordorigin="22186,4074" coordsize="289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7zA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">
                  <v:oval id="Oval 1270" o:spid="_x0000_s1564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6" o:spid="_x0000_s1565" type="#_x0000_t202" style="position:absolute;left:22203;top:425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7FEB43A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2" o:spid="_x0000_s1566" style="position:absolute;left:22226;top:8660;width:2880;height:3012" coordorigin="22226,8660" coordsize="288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oval id="Oval 1273" o:spid="_x0000_s1567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4" o:spid="_x0000_s1568" type="#_x0000_t202" style="position:absolute;left:22226;top:88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" filled="f" stroked="f">
                    <v:textbox style="mso-fit-shape-to-text:t">
                      <w:txbxContent>
                        <w:p w14:paraId="34861990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5" o:spid="_x0000_s1569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yAY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">
                  <v:rect id="Rectangle 1276" o:spid="_x0000_s1570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v+s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" filled="f" strokecolor="#1f3763 [1604]" strokeweight="1pt"/>
                  <v:shape id="TextBox 82" o:spid="_x0000_s1571" type="#_x0000_t202" style="position:absolute;left:21383;top:15184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" filled="f" stroked="f">
                    <v:textbox style="mso-fit-shape-to-text:t">
                      <w:txbxContent>
                        <w:p w14:paraId="75098A7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8" o:spid="_x0000_s1572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+G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">
                  <v:rect id="Rectangle 1279" o:spid="_x0000_s1573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" filled="f" strokecolor="#1f3763 [1604]" strokeweight="1pt"/>
                  <v:shape id="TextBox 80" o:spid="_x0000_s1574" type="#_x0000_t202" style="position:absolute;left:29657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" filled="f" stroked="f">
                    <v:textbox style="mso-fit-shape-to-text:t">
                      <w:txbxContent>
                        <w:p w14:paraId="7659C25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1" o:spid="_x0000_s1575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Y8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">
                  <v:oval id="Oval 1282" o:spid="_x0000_s1576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78" o:spid="_x0000_s1577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88C76F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4" o:spid="_x0000_s1578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rect id="Rectangle 1285" o:spid="_x0000_s1579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" filled="f" strokecolor="#1f3763 [1604]" strokeweight="1pt"/>
                  <v:shape id="TextBox 76" o:spid="_x0000_s1580" type="#_x0000_t202" style="position:absolute;left:34794;top:8660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3AF18C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287" o:spid="_x0000_s1581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88" o:spid="_x0000_s1582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289" o:spid="_x0000_s1583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90" o:spid="_x0000_s1584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291" o:spid="_x0000_s1585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292" o:spid="_x0000_s1586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">
                  <v:shape id="Arc 1293" o:spid="_x0000_s1587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4" o:spid="_x0000_s1588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5" o:spid="_x0000_s1589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">
                  <v:shape id="Arc 1296" o:spid="_x0000_s1590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7" o:spid="_x0000_s1591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8" o:spid="_x0000_s1592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">
                  <v:shape id="Arc 1299" o:spid="_x0000_s1593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00" o:spid="_x0000_s1594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01" o:spid="_x0000_s1595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302" o:spid="_x0000_s1596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303" o:spid="_x0000_s1597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304" o:spid="_x0000_s1598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05" o:spid="_x0000_s1599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306" o:spid="_x0000_s1600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307" o:spid="_x0000_s1601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shape id="Arc 1308" o:spid="_x0000_s1602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09" o:spid="_x0000_s1603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10" o:spid="_x0000_s1604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Straight Arrow Connector 1311" o:spid="_x0000_s1605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312" o:spid="_x0000_s1606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313" o:spid="_x0000_s1607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14" o:spid="_x0000_s1608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djy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XCfF3CZJBL06hcAAP//AwBQSwECLQAUAAYACAAAACEA2+H2y+4AAACFAQAAEwAAAAAA&#13;&#10;AAAAAAAAAAAAAAAAW0NvbnRlbnRfVHlwZXNdLnhtbFBLAQItABQABgAIAAAAIQBa9CxbvwAAABUB&#13;&#10;AAALAAAAAAAAAAAAAAAAAB8BAABfcmVscy8ucmVsc1BLAQItABQABgAIAAAAIQBB+djy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315" o:spid="_x0000_s1609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316" o:spid="_x0000_s1610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7" o:spid="_x0000_s1611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8" o:spid="_x0000_s1612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319" o:spid="_x0000_s1613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320" o:spid="_x0000_s1614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">
                  <v:shape id="Arc 1321" o:spid="_x0000_s1615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22" o:spid="_x0000_s1616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23" o:spid="_x0000_s1617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324" o:spid="_x0000_s1618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48" o:spid="_x0000_s1619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y0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" filled="f" stroked="f">
                  <v:textbox style="mso-fit-shape-to-text:t">
                    <w:txbxContent>
                      <w:p w14:paraId="4D80A5F0" w14:textId="5C8094B8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49" o:spid="_x0000_s1620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4LD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" filled="f" stroked="f">
                  <v:textbox style="mso-fit-shape-to-text:t">
                    <w:txbxContent>
                      <w:p w14:paraId="27AE2EB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50" o:spid="_x0000_s1621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8BEFA76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328" o:spid="_x0000_s1622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29" o:spid="_x0000_s1623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oiygAAAOIAAAAPAAAAZHJzL2Rvd25yZXYueG1sRI9dawIx&#13;&#10;EEXfC/6HMEJfimbXU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DA9+i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30" o:spid="_x0000_s1624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1" o:spid="_x0000_s1625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2" o:spid="_x0000_s1626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333" o:spid="_x0000_s1627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334" o:spid="_x0000_s1628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" fillcolor="red" strokecolor="red" strokeweight="1pt"/>
                <v:shape id="Triangle 1335" o:spid="_x0000_s1629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" fillcolor="red" strokecolor="red" strokeweight="1pt"/>
                <v:shape id="Triangle 1336" o:spid="_x0000_s1630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" fillcolor="red" strokecolor="red" strokeweight="1pt"/>
                <v:shape id="Triangle 1337" o:spid="_x0000_s1631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" fillcolor="red" strokecolor="red" strokeweight="1pt"/>
                <v:shape id="Triangle 1338" o:spid="_x0000_s1632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" fillcolor="red" strokecolor="red" strokeweight="1pt"/>
                <v:shape id="Triangle 1339" o:spid="_x0000_s1633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" fillcolor="red" strokecolor="red" strokeweight="1pt"/>
                <v:shape id="TextBox 63" o:spid="_x0000_s1634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7EF3FC3" w14:textId="31330F1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4" o:spid="_x0000_s1635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" filled="f" stroked="f">
                  <v:textbox style="mso-fit-shape-to-text:t">
                    <w:txbxContent>
                      <w:p w14:paraId="696AB85C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5" o:spid="_x0000_s1636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" filled="f" stroked="f">
                  <v:textbox style="mso-fit-shape-to-text:t">
                    <w:txbxContent>
                      <w:p w14:paraId="3F9B3F5F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66" o:spid="_x0000_s1637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" filled="f" stroked="f">
                  <v:textbox style="mso-fit-shape-to-text:t">
                    <w:txbxContent>
                      <w:p w14:paraId="0A742E2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344" o:spid="_x0000_s1638" style="position:absolute;visibility:visible;mso-wrap-style:square" from="10476,22550" to="15128,22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" strokecolor="red" strokeweight="1pt">
                  <v:stroke joinstyle="miter"/>
                </v:line>
                <v:line id="Straight Connector 1345" o:spid="_x0000_s1639" style="position:absolute;visibility:visible;mso-wrap-style:square" from="4919,26601" to="14380,26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46" o:spid="_x0000_s1640" style="position:absolute;visibility:visible;mso-wrap-style:square" from="15004,26573" to="21758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" strokecolor="red" strokeweight="1pt">
                  <v:stroke joinstyle="miter"/>
                </v:line>
                <v:shape id="TextBox 100" o:spid="_x0000_s1641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L4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Gb/BUiivI5S8AAAD//wMAUEsBAi0AFAAGAAgAAAAhANvh9svuAAAAhQEAABMAAAAA&#13;&#10;AAAAAAAAAAAAAAAAAFtDb250ZW50X1R5cGVzXS54bWxQSwECLQAUAAYACAAAACEAWvQsW78AAAAV&#13;&#10;AQAACwAAAAAAAAAAAAAAAAAfAQAAX3JlbHMvLnJlbHNQSwECLQAUAAYACAAAACEAEsTC+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C53CB9D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1" o:spid="_x0000_s1642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1aK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LRH6WSjKCXv8CAAD//wMAUEsBAi0AFAAGAAgAAAAhANvh9svuAAAAhQEAABMAAAAA&#13;&#10;AAAAAAAAAAAAAAAAAFtDb250ZW50X1R5cGVzXS54bWxQSwECLQAUAAYACAAAACEAWvQsW78AAAAV&#13;&#10;AQAACwAAAAAAAAAAAAAAAAAfAQAAX3JlbHMvLnJlbHNQSwECLQAUAAYACAAAACEAY1tWi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AE1C1FB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2" o:spid="_x0000_s1643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" filled="f" stroked="f">
                  <v:textbox style="mso-fit-shape-to-text:t">
                    <w:txbxContent>
                      <w:p w14:paraId="00E42F2F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3" o:spid="_x0000_s1644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744839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351" o:spid="_x0000_s1645" style="position:absolute;flip:y;visibility:visible;mso-wrap-style:square" from="17328,22546" to="21941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&#13;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</w:p>
    <w:p w14:paraId="722398E8" w14:textId="30F42347" w:rsidR="00F60A0D" w:rsidRDefault="00E22979" w:rsidP="00070647">
      <w:pPr>
        <w:rPr>
          <w:sz w:val="22"/>
          <w:szCs w:val="22"/>
        </w:rPr>
      </w:pPr>
      <w:bookmarkStart w:id="24" w:name="Fig_input_gate_op"/>
      <w:r>
        <w:rPr>
          <w:sz w:val="22"/>
          <w:szCs w:val="22"/>
        </w:rPr>
        <w:t>Figure 9</w:t>
      </w:r>
      <w:bookmarkEnd w:id="24"/>
      <w:r>
        <w:rPr>
          <w:sz w:val="22"/>
          <w:szCs w:val="22"/>
        </w:rPr>
        <w:t>: Input gate operation</w:t>
      </w:r>
    </w:p>
    <w:p w14:paraId="60430CCA" w14:textId="20FA1C82" w:rsidR="00F60A0D" w:rsidRDefault="00F60A0D" w:rsidP="00070647">
      <w:pPr>
        <w:rPr>
          <w:sz w:val="22"/>
          <w:szCs w:val="22"/>
        </w:rPr>
      </w:pPr>
    </w:p>
    <w:p w14:paraId="3624662B" w14:textId="4DB6D7B3" w:rsidR="00E22979" w:rsidRDefault="00E22979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7A7DCF95" w14:textId="4D6679A9" w:rsidR="00E22979" w:rsidRDefault="006623DD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</m:e>
            </m:d>
          </m:e>
        </m:func>
      </m:oMath>
      <w:r w:rsidR="00F04F17">
        <w:rPr>
          <w:rFonts w:eastAsiaTheme="minorEastAsia"/>
          <w:sz w:val="22"/>
          <w:szCs w:val="22"/>
        </w:rPr>
        <w:t xml:space="preserve"> </w:t>
      </w:r>
    </w:p>
    <w:p w14:paraId="6F5621C8" w14:textId="565AEA3E" w:rsidR="00F04F17" w:rsidRDefault="00F04F17" w:rsidP="00070647">
      <w:pPr>
        <w:rPr>
          <w:rFonts w:eastAsiaTheme="minorEastAsia"/>
          <w:sz w:val="22"/>
          <w:szCs w:val="22"/>
        </w:rPr>
      </w:pPr>
    </w:p>
    <w:p w14:paraId="78D93EA3" w14:textId="72BBF422" w:rsidR="00F04F17" w:rsidRDefault="00F04F17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 gate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2F91AFF8" w14:textId="17D919EE" w:rsidR="00F04F17" w:rsidRDefault="00435AAC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sigmoid operator </w:t>
      </w:r>
      <w:r w:rsidR="00673A14">
        <w:rPr>
          <w:rFonts w:eastAsiaTheme="minorEastAsia"/>
          <w:sz w:val="22"/>
          <w:szCs w:val="22"/>
        </w:rPr>
        <w:t>between input gate and output gate</w:t>
      </w:r>
    </w:p>
    <w:p w14:paraId="7EC48FC8" w14:textId="1DE0CB08" w:rsidR="00673A14" w:rsidRDefault="00EA727E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21BFAFE" w14:textId="7BB805B2" w:rsidR="00E22979" w:rsidRDefault="00424518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value generated b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</w:p>
    <w:p w14:paraId="5DBF7D0A" w14:textId="5B6E63F9" w:rsidR="00424518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>
        <w:rPr>
          <w:rFonts w:eastAsiaTheme="minorEastAsia"/>
          <w:sz w:val="22"/>
          <w:szCs w:val="22"/>
        </w:rPr>
        <w:t xml:space="preserve"> operator between cell state operation and network output</w:t>
      </w:r>
    </w:p>
    <w:p w14:paraId="34FE37A0" w14:textId="0778E244" w:rsidR="00C40BE5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438CFCE8" w14:textId="12CF1E96" w:rsidR="00C40BE5" w:rsidRDefault="00C40BE5" w:rsidP="00070647">
      <w:pPr>
        <w:rPr>
          <w:rFonts w:eastAsiaTheme="minorEastAsia"/>
          <w:sz w:val="22"/>
          <w:szCs w:val="22"/>
        </w:rPr>
      </w:pPr>
    </w:p>
    <w:p w14:paraId="2ED50CDA" w14:textId="16A43734" w:rsidR="00C40BE5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input gate performs the following updates to update cell status.</w:t>
      </w:r>
    </w:p>
    <w:p w14:paraId="34E693AB" w14:textId="4E7812EB" w:rsidR="00FF4BC2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irst, </w:t>
      </w:r>
      <w:r w:rsidR="00A12E03">
        <w:rPr>
          <w:rFonts w:eastAsiaTheme="minorEastAsia"/>
          <w:sz w:val="22"/>
          <w:szCs w:val="22"/>
        </w:rPr>
        <w:t xml:space="preserve">the current state </w:t>
      </w:r>
      <m:oMath>
        <m:r>
          <w:rPr>
            <w:rFonts w:ascii="Cambria Math" w:eastAsiaTheme="minorEastAsia" w:hAnsi="Cambria Math"/>
            <w:sz w:val="22"/>
            <w:szCs w:val="22"/>
          </w:rPr>
          <m:t>x(t)</m:t>
        </m:r>
      </m:oMath>
      <w:r w:rsidR="00A12E03">
        <w:rPr>
          <w:rFonts w:eastAsiaTheme="minorEastAsia"/>
          <w:sz w:val="22"/>
          <w:szCs w:val="22"/>
        </w:rPr>
        <w:t xml:space="preserve"> and the previously hidden state </w:t>
      </w: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 w:rsidR="00A12E03">
        <w:rPr>
          <w:rFonts w:eastAsiaTheme="minorEastAsia"/>
          <w:sz w:val="22"/>
          <w:szCs w:val="22"/>
        </w:rPr>
        <w:t xml:space="preserve"> are passed into the second sigmoid function. </w:t>
      </w:r>
      <w:r w:rsidR="00A129C5">
        <w:rPr>
          <w:rFonts w:eastAsiaTheme="minorEastAsia"/>
          <w:sz w:val="22"/>
          <w:szCs w:val="22"/>
        </w:rPr>
        <w:t xml:space="preserve">The values are transformed between 0 (important) and 1 (not important). </w:t>
      </w:r>
      <w:r w:rsidR="00E139A6">
        <w:rPr>
          <w:rFonts w:eastAsiaTheme="minorEastAsia"/>
          <w:sz w:val="22"/>
          <w:szCs w:val="22"/>
        </w:rPr>
        <w:t xml:space="preserve">Next, the same information of the hidden state and current state will be passed through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>node</w:t>
      </w:r>
      <w:r w:rsidR="00E139A6">
        <w:rPr>
          <w:rFonts w:eastAsiaTheme="minorEastAsia"/>
          <w:sz w:val="22"/>
          <w:szCs w:val="22"/>
        </w:rPr>
        <w:t>.</w:t>
      </w:r>
      <w:r w:rsidR="00AF486A">
        <w:rPr>
          <w:rFonts w:eastAsiaTheme="minorEastAsia"/>
          <w:sz w:val="22"/>
          <w:szCs w:val="22"/>
        </w:rPr>
        <w:t xml:space="preserve"> To regulate the network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AF486A">
        <w:rPr>
          <w:rFonts w:eastAsiaTheme="minorEastAsia"/>
          <w:sz w:val="22"/>
          <w:szCs w:val="22"/>
        </w:rPr>
        <w:t xml:space="preserve"> operator will create a vec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 xml:space="preserve"> </w:t>
      </w:r>
      <w:r w:rsidR="00CB65ED">
        <w:rPr>
          <w:rFonts w:eastAsiaTheme="minorEastAsia"/>
          <w:sz w:val="22"/>
          <w:szCs w:val="22"/>
        </w:rPr>
        <w:t xml:space="preserve">with all the possible values between -1 and 1. The output values generated form the activation functions are ready for point-by-point multiplication. </w:t>
      </w:r>
    </w:p>
    <w:p w14:paraId="6F7AB07D" w14:textId="50D1938F" w:rsidR="00CB65ED" w:rsidRDefault="00CB65ED" w:rsidP="00070647">
      <w:pPr>
        <w:rPr>
          <w:rFonts w:eastAsiaTheme="minorEastAsia"/>
          <w:sz w:val="22"/>
          <w:szCs w:val="22"/>
        </w:rPr>
      </w:pPr>
    </w:p>
    <w:p w14:paraId="289827E9" w14:textId="7D746156" w:rsidR="00CB65ED" w:rsidRPr="00F60A0D" w:rsidRDefault="00716F22" w:rsidP="00CB65ED">
      <w:pPr>
        <w:pStyle w:val="Heading5"/>
      </w:pPr>
      <w:r w:rsidRPr="00716F22">
        <w:rPr>
          <w:rFonts w:eastAsiaTheme="minorEastAsia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4632FD" wp14:editId="053684B6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4757449" cy="3096260"/>
                <wp:effectExtent l="0" t="0" r="0" b="0"/>
                <wp:wrapTopAndBottom/>
                <wp:docPr id="1352" name="Group 20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353" name="TextBox 109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7640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4" name="TextBox 110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DEDA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5" name="TextBox 111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CC7C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6" name="Rounded Rectangle 1356"/>
                        <wps:cNvSpPr/>
                        <wps:spPr>
                          <a:xfrm>
                            <a:off x="658297" y="371282"/>
                            <a:ext cx="2164540" cy="82909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57" name="Group 135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358" name="Oval 135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9" name="TextBox 203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854E8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0" name="Group 1360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1361" name="Rectangle 1361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2" name="TextBox 201"/>
                          <wps:cNvSpPr txBox="1"/>
                          <wps:spPr>
                            <a:xfrm>
                              <a:off x="853605" y="1508147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88B8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3" name="Group 1363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364" name="Rectangle 1364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5" name="TextBox 199"/>
                          <wps:cNvSpPr txBox="1"/>
                          <wps:spPr>
                            <a:xfrm>
                              <a:off x="1534983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AE46B9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6" name="Group 1366"/>
                        <wpg:cNvGrpSpPr/>
                        <wpg:grpSpPr>
                          <a:xfrm>
                            <a:off x="2218228" y="407499"/>
                            <a:ext cx="287655" cy="301255"/>
                            <a:chOff x="2218228" y="407499"/>
                            <a:chExt cx="287655" cy="301255"/>
                          </a:xfrm>
                        </wpg:grpSpPr>
                        <wps:wsp>
                          <wps:cNvPr id="1367" name="Oval 1367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8" name="TextBox 197"/>
                          <wps:cNvSpPr txBox="1"/>
                          <wps:spPr>
                            <a:xfrm>
                              <a:off x="2218228" y="42139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DF0984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9" name="Group 1369"/>
                        <wpg:cNvGrpSpPr/>
                        <wpg:grpSpPr>
                          <a:xfrm>
                            <a:off x="2223417" y="866024"/>
                            <a:ext cx="288349" cy="301255"/>
                            <a:chOff x="2223417" y="866024"/>
                            <a:chExt cx="288349" cy="301255"/>
                          </a:xfrm>
                        </wpg:grpSpPr>
                        <wps:wsp>
                          <wps:cNvPr id="1370" name="Oval 1370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1" name="TextBox 195"/>
                          <wps:cNvSpPr txBox="1"/>
                          <wps:spPr>
                            <a:xfrm>
                              <a:off x="2228556" y="88504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D149DD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2" name="Group 1372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373" name="Rectangle 1373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4" name="TextBox 193"/>
                          <wps:cNvSpPr txBox="1"/>
                          <wps:spPr>
                            <a:xfrm>
                              <a:off x="2138323" y="152506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D11800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376" name="Rectangle 1376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7" name="TextBox 191"/>
                          <wps:cNvSpPr txBox="1"/>
                          <wps:spPr>
                            <a:xfrm>
                              <a:off x="2965767" y="211754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3FD5D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8" name="Group 1378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379" name="Oval 1379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0" name="TextBox 189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A99BF3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81" name="Group 1381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382" name="Rectangle 1382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3" name="TextBox 187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492DCD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384" name="Straight Arrow Connector 1384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Straight Arrow Connector 1386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Straight Arrow Connector 1387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Straight Arrow Connector 1388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89" name="Group 1389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390" name="Arc 1390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1" name="Arc 1391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2" name="Group 1392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393" name="Arc 1393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4" name="Arc 1394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5" name="Group 1395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396" name="Arc 1396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7" name="Arc 1397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98" name="Straight Connector 1398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" name="Straight Connector 1399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Straight Connector 1400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Straight Connector 1401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Straight Connector 1402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Connector 1403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" name="Arc 1405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6" name="Arc 1406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7" name="Arc 1407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8" name="Straight Arrow Connector 1408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Straight Connector 1409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Straight Arrow Connector 1410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Straight Arrow Connector 1411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Arc 1412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13" name="Straight Arrow Connector 1413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Straight Arrow Connector 1414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" name="Straight Arrow Connector 1415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Arc 1416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417" name="Group 1417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418" name="Arc 1418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19" name="Arc 1419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20" name="Straight Connector 1420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" name="TextBox 155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2BCAE" w14:textId="64361743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3" name="TextBox 156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89A9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4" name="TextBox 157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9AF08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5" name="Arc 1425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6" name="Arc 1426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7" name="Arc 1427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8" name="Arc 1428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9" name="Arc 1429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30" name="Straight Connector 1430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" name="Triangle 1431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2" name="Triangle 1432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3" name="Triangle 1433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4" name="Triangle 1434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5" name="Triangle 1435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6" name="Triangle 1436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7" name="TextBox 170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CF7E1" w14:textId="7F9EC349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8" name="TextBox 171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3CA29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9" name="TextBox 172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7B7E5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0" name="TextBox 173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BF127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1" name="TextBox 174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42BFC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2" name="TextBox 175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94A54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3" name="TextBox 176"/>
                        <wps:cNvSpPr txBox="1"/>
                        <wps:spPr>
                          <a:xfrm>
                            <a:off x="2067723" y="1217678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76C4F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4" name="TextBox 177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930A17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632FD" id="Group 204" o:spid="_x0000_s1646" style="position:absolute;margin-left:0;margin-top:29.95pt;width:374.6pt;height:243.8pt;z-index:251709440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">
                <v:shape id="TextBox 109" o:spid="_x0000_s164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" filled="f" stroked="f">
                  <v:textbox style="mso-fit-shape-to-text:t">
                    <w:txbxContent>
                      <w:p w14:paraId="34A7640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10" o:spid="_x0000_s164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" filled="f" stroked="f">
                  <v:textbox style="mso-fit-shape-to-text:t">
                    <w:txbxContent>
                      <w:p w14:paraId="5E5DEDA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11" o:spid="_x0000_s164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" filled="f" stroked="f">
                  <v:textbox style="mso-fit-shape-to-text:t">
                    <w:txbxContent>
                      <w:p w14:paraId="48ACC7C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356" o:spid="_x0000_s1650" style="position:absolute;left:6582;top:3712;width:21646;height:82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" fillcolor="#e7e6e6 [3214]" strokecolor="#1f3763 [1604]" strokeweight=".5pt">
                  <v:fill opacity="12336f"/>
                  <v:stroke dashstyle="dash" joinstyle="miter"/>
                </v:roundrect>
                <v:group id="Group 1357" o:spid="_x0000_s1651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gJ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">
                  <v:oval id="Oval 1358" o:spid="_x0000_s1652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203" o:spid="_x0000_s1653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6854E8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0" o:spid="_x0000_s1654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  <v:rect id="Rectangle 1361" o:spid="_x0000_s1655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" filled="f" strokecolor="#1f3763 [1604]" strokeweight="1pt"/>
                  <v:shape id="TextBox 201" o:spid="_x0000_s1656" type="#_x0000_t202" style="position:absolute;left:8536;top:1508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j0A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" filled="f" stroked="f">
                    <v:textbox style="mso-fit-shape-to-text:t">
                      <w:txbxContent>
                        <w:p w14:paraId="60388B8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3" o:spid="_x0000_s1657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">
                  <v:rect id="Rectangle 1364" o:spid="_x0000_s1658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" filled="f" strokecolor="#1f3763 [1604]" strokeweight="1pt"/>
                  <v:shape id="TextBox 199" o:spid="_x0000_s1659" type="#_x0000_t202" style="position:absolute;left:15349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9AE46B9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6" o:spid="_x0000_s1660" style="position:absolute;left:22182;top:4074;width:2876;height:3013" coordorigin="22182,4074" coordsize="287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cv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">
                  <v:oval id="Oval 1367" o:spid="_x0000_s1661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7" o:spid="_x0000_s1662" type="#_x0000_t202" style="position:absolute;left:22182;top:421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DF0984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9" o:spid="_x0000_s1663" style="position:absolute;left:22234;top:8660;width:2883;height:3012" coordorigin="22234,8660" coordsize="288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rNd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">
                  <v:oval id="Oval 1370" o:spid="_x0000_s1664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5" o:spid="_x0000_s1665" type="#_x0000_t202" style="position:absolute;left:22285;top:885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TWq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ry8pXBTiivIxT8AAAD//wMAUEsBAi0AFAAGAAgAAAAhANvh9svuAAAAhQEAABMAAAAA&#13;&#10;AAAAAAAAAAAAAAAAAFtDb250ZW50X1R5cGVzXS54bWxQSwECLQAUAAYACAAAACEAWvQsW78AAAAV&#13;&#10;AQAACwAAAAAAAAAAAAAAAAAfAQAAX3JlbHMvLnJlbHNQSwECLQAUAAYACAAAACEAPA01q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D149DD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2" o:spid="_x0000_s1666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rect id="Rectangle 1373" o:spid="_x0000_s1667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" filled="f" strokecolor="#1f3763 [1604]" strokeweight="1pt"/>
                  <v:shape id="TextBox 193" o:spid="_x0000_s1668" type="#_x0000_t202" style="position:absolute;left:21383;top:1525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Yy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exvBUiivI5S8AAAD//wMAUEsBAi0AFAAGAAgAAAAhANvh9svuAAAAhQEAABMAAAAA&#13;&#10;AAAAAAAAAAAAAAAAAFtDb250ZW50X1R5cGVzXS54bWxQSwECLQAUAAYACAAAACEAWvQsW78AAAAV&#13;&#10;AQAACwAAAAAAAAAAAAAAAAAfAQAAX3JlbHMvLnJlbHNQSwECLQAUAAYACAAAACEALHqWM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ED11800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5" o:spid="_x0000_s1669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i+F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">
                  <v:rect id="Rectangle 1376" o:spid="_x0000_s1670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" filled="f" strokecolor="#1f3763 [1604]" strokeweight="1pt"/>
                  <v:shape id="TextBox 191" o:spid="_x0000_s1671" type="#_x0000_t202" style="position:absolute;left:29657;top:21175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3FD5D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8" o:spid="_x0000_s1672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4Ab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">
                  <v:oval id="Oval 1379" o:spid="_x0000_s1673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89" o:spid="_x0000_s1674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" filled="f" stroked="f">
                    <v:textbox style="mso-fit-shape-to-text:t">
                      <w:txbxContent>
                        <w:p w14:paraId="59A99BF3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81" o:spid="_x0000_s1675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Fmh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">
                  <v:rect id="Rectangle 1382" o:spid="_x0000_s1676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" filled="f" strokecolor="#1f3763 [1604]" strokeweight="1pt"/>
                  <v:shape id="TextBox 187" o:spid="_x0000_s1677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" filled="f" stroked="f">
                    <v:textbox style="mso-fit-shape-to-text:t">
                      <w:txbxContent>
                        <w:p w14:paraId="12492DCD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384" o:spid="_x0000_s1678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385" o:spid="_x0000_s1679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" strokecolor="red" strokeweight="1pt">
                  <v:stroke endarrow="block" joinstyle="miter"/>
                </v:shape>
                <v:shape id="Straight Arrow Connector 1386" o:spid="_x0000_s1680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87" o:spid="_x0000_s1681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" strokecolor="red" strokeweight="1pt">
                  <v:stroke endarrow="block" joinstyle="miter"/>
                  <o:lock v:ext="edit" shapetype="f"/>
                </v:shape>
                <v:shape id="Straight Arrow Connector 1388" o:spid="_x0000_s1682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389" o:spid="_x0000_s1683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">
                  <v:shape id="Arc 1390" o:spid="_x0000_s1684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1" o:spid="_x0000_s1685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2" o:spid="_x0000_s1686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">
                  <v:shape id="Arc 1393" o:spid="_x0000_s1687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4" o:spid="_x0000_s1688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5" o:spid="_x0000_s1689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">
                  <v:shape id="Arc 1396" o:spid="_x0000_s1690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7" o:spid="_x0000_s1691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98" o:spid="_x0000_s1692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399" o:spid="_x0000_s1693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400" o:spid="_x0000_s1694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401" o:spid="_x0000_s1695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402" o:spid="_x0000_s1696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403" o:spid="_x0000_s1697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404" o:spid="_x0000_s1698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405" o:spid="_x0000_s1699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6" o:spid="_x0000_s1700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7" o:spid="_x0000_s1701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08" o:spid="_x0000_s1702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409" o:spid="_x0000_s1703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410" o:spid="_x0000_s1704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411" o:spid="_x0000_s1705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" strokecolor="red" strokeweight="1pt">
                  <v:stroke endarrow="block" joinstyle="miter"/>
                  <o:lock v:ext="edit" shapetype="f"/>
                </v:shape>
                <v:shape id="Arc 1412" o:spid="_x0000_s1706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13" o:spid="_x0000_s1707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o3j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VDk93CZJBL06hcAAP//AwBQSwECLQAUAAYACAAAACEA2+H2y+4AAACFAQAAEwAAAAAA&#13;&#10;AAAAAAAAAAAAAAAAW0NvbnRlbnRfVHlwZXNdLnhtbFBLAQItABQABgAIAAAAIQBa9CxbvwAAABUB&#13;&#10;AAALAAAAAAAAAAAAAAAAAB8BAABfcmVscy8ucmVsc1BLAQItABQABgAIAAAAIQAOuo3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4" o:spid="_x0000_s1708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5" o:spid="_x0000_s1709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416" o:spid="_x0000_s1710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417" o:spid="_x0000_s1711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">
                  <v:shape id="Arc 1418" o:spid="_x0000_s1712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419" o:spid="_x0000_s1713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420" o:spid="_x0000_s1714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421" o:spid="_x0000_s1715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ql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2M4aoUV5CrPwAAAP//AwBQSwECLQAUAAYACAAAACEA2+H2y+4AAACFAQAAEwAA&#13;&#10;AAAAAAAAAAAAAAAAAAAAW0NvbnRlbnRfVHlwZXNdLnhtbFBLAQItABQABgAIAAAAIQBa9CxbvwAA&#13;&#10;ABUBAAALAAAAAAAAAAAAAAAAAB8BAABfcmVscy8ucmVsc1BLAQItABQABgAIAAAAIQBQu3ql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55" o:spid="_x0000_s1716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" filled="f" stroked="f">
                  <v:textbox style="mso-fit-shape-to-text:t">
                    <w:txbxContent>
                      <w:p w14:paraId="6232BCAE" w14:textId="64361743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6" o:spid="_x0000_s1717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" filled="f" stroked="f">
                  <v:textbox style="mso-fit-shape-to-text:t">
                    <w:txbxContent>
                      <w:p w14:paraId="11E89A9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7" o:spid="_x0000_s1718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3RK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" filled="f" stroked="f">
                  <v:textbox style="mso-fit-shape-to-text:t">
                    <w:txbxContent>
                      <w:p w14:paraId="3C39AF08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425" o:spid="_x0000_s1719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6" o:spid="_x0000_s1720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7" o:spid="_x0000_s1721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8" o:spid="_x0000_s1722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9" o:spid="_x0000_s1723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zdHygAAAOIAAAAPAAAAZHJzL2Rvd25yZXYueG1sRI9dawIx&#13;&#10;EEXfC/6HMEJfimZXW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PCXN0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430" o:spid="_x0000_s1724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431" o:spid="_x0000_s1725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" fillcolor="#4472c4 [3204]" strokecolor="#1f3763 [1604]" strokeweight="1pt"/>
                <v:shape id="Triangle 1432" o:spid="_x0000_s1726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r7o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" fillcolor="#4472c4 [3204]" strokecolor="#1f3763 [1604]" strokeweight="1pt"/>
                <v:shape id="Triangle 1433" o:spid="_x0000_s1727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" fillcolor="#4472c4 [3204]" strokecolor="#1f3763 [1604]" strokeweight="1pt"/>
                <v:shape id="Triangle 1434" o:spid="_x0000_s1728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" fillcolor="#4472c4 [3204]" strokecolor="#1f3763 [1604]" strokeweight="1pt"/>
                <v:shape id="Triangle 1435" o:spid="_x0000_s1729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" fillcolor="#4472c4 [3204]" strokecolor="#1f3763 [1604]" strokeweight="1pt"/>
                <v:shape id="Triangle 1436" o:spid="_x0000_s1730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" fillcolor="#4472c4 [3204]" strokecolor="#1f3763 [1604]" strokeweight="1pt"/>
                <v:shape id="TextBox 170" o:spid="_x0000_s1731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Hzg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xHb/BUiivI5S8AAAD//wMAUEsBAi0AFAAGAAgAAAAhANvh9svuAAAAhQEAABMAAAAA&#13;&#10;AAAAAAAAAAAAAAAAAFtDb250ZW50X1R5cGVzXS54bWxQSwECLQAUAAYACAAAACEAWvQsW78AAAAV&#13;&#10;AQAACwAAAAAAAAAAAAAAAAAfAQAAX3JlbHMvLnJlbHNQSwECLQAUAAYACAAAACEAimh84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26CF7E1" w14:textId="7F9EC349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1" o:spid="_x0000_s1732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+iS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kRX6WSjKCXv8CAAD//wMAUEsBAi0AFAAGAAgAAAAhANvh9svuAAAAhQEAABMAAAAA&#13;&#10;AAAAAAAAAAAAAAAAAFtDb250ZW50X1R5cGVzXS54bWxQSwECLQAUAAYACAAAACEAWvQsW78AAAAV&#13;&#10;AQAACwAAAAAAAAAAAAAAAAAfAQAAX3JlbHMvLnJlbHNQSwECLQAUAAYACAAAACEA+/fok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BC3CA29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2" o:spid="_x0000_s1733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" filled="f" stroked="f">
                  <v:textbox style="mso-fit-shape-to-text:t">
                    <w:txbxContent>
                      <w:p w14:paraId="37B7B7E5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73" o:spid="_x0000_s1734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" filled="f" stroked="f">
                  <v:textbox style="mso-fit-shape-to-text:t">
                    <w:txbxContent>
                      <w:p w14:paraId="660BF127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174" o:spid="_x0000_s1735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" filled="f" stroked="f">
                  <v:textbox style="mso-fit-shape-to-text:t">
                    <w:txbxContent>
                      <w:p w14:paraId="7B342BFC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5" o:spid="_x0000_s1736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awF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" filled="f" stroked="f">
                  <v:textbox style="mso-fit-shape-to-text:t">
                    <w:txbxContent>
                      <w:p w14:paraId="58194A54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6" o:spid="_x0000_s1737" type="#_x0000_t202" style="position:absolute;left:20677;top:12176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6476C4F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7" o:spid="_x0000_s1738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" filled="f" stroked="f">
                  <v:textbox style="mso-fit-shape-to-text:t">
                    <w:txbxContent>
                      <w:p w14:paraId="1B930A17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65ED">
        <w:t>Cell State</w:t>
      </w:r>
    </w:p>
    <w:p w14:paraId="1316C160" w14:textId="754058D3" w:rsidR="00CB65ED" w:rsidRDefault="00CB65ED" w:rsidP="00070647">
      <w:pPr>
        <w:rPr>
          <w:rFonts w:eastAsiaTheme="minorEastAsia"/>
          <w:sz w:val="22"/>
          <w:szCs w:val="22"/>
        </w:rPr>
      </w:pPr>
    </w:p>
    <w:p w14:paraId="409C803A" w14:textId="178DFA2F" w:rsidR="00CB65ED" w:rsidRDefault="00CB65ED" w:rsidP="00070647">
      <w:pPr>
        <w:rPr>
          <w:rFonts w:eastAsiaTheme="minorEastAsia"/>
          <w:sz w:val="22"/>
          <w:szCs w:val="22"/>
        </w:rPr>
      </w:pPr>
    </w:p>
    <w:p w14:paraId="3CC39C2A" w14:textId="770A4F23" w:rsidR="00F3382A" w:rsidRDefault="006078AB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cell state information</w:t>
      </w:r>
      <w:r w:rsidR="00C93D98">
        <w:rPr>
          <w:rFonts w:eastAsiaTheme="minorEastAsia"/>
          <w:sz w:val="22"/>
          <w:szCs w:val="22"/>
        </w:rPr>
        <w:t xml:space="preserve"> at discrete time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A66AF98" w14:textId="77777777" w:rsidR="00C93D98" w:rsidRDefault="00C93D98" w:rsidP="00070647">
      <w:pPr>
        <w:rPr>
          <w:rFonts w:eastAsiaTheme="minorEastAsia"/>
          <w:sz w:val="22"/>
          <w:szCs w:val="22"/>
        </w:rPr>
      </w:pPr>
    </w:p>
    <w:p w14:paraId="7635AFFF" w14:textId="77777777" w:rsidR="00FF4BC2" w:rsidRPr="00F60A0D" w:rsidRDefault="00FF4BC2" w:rsidP="00070647">
      <w:pPr>
        <w:rPr>
          <w:sz w:val="22"/>
          <w:szCs w:val="22"/>
        </w:rPr>
      </w:pPr>
    </w:p>
    <w:p w14:paraId="7C110998" w14:textId="2E1837DB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5" w:name="_Toc107550349"/>
      <w:r>
        <w:t>Notes on Gated Recurrent Neural Nets</w:t>
      </w:r>
      <w:bookmarkEnd w:id="25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6" w:name="_Toc107550350"/>
      <w:r>
        <w:t>Latent Semantic Analysis</w:t>
      </w:r>
      <w:r w:rsidR="00B312DF">
        <w:t xml:space="preserve"> (LSA)</w:t>
      </w:r>
      <w:bookmarkEnd w:id="26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7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7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2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lastRenderedPageBreak/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8" w:name="_Toc107550352"/>
      <w:r w:rsidRPr="00251A37">
        <w:rPr>
          <w:sz w:val="28"/>
          <w:szCs w:val="28"/>
        </w:rPr>
        <w:t>The Attention Mechanism</w:t>
      </w:r>
      <w:bookmarkEnd w:id="28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3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7865625C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2F974367" w:rsidR="00B1441E" w:rsidRPr="009F6EF6" w:rsidRDefault="00B1441E" w:rsidP="000223A0">
      <w:pPr>
        <w:rPr>
          <w:b/>
          <w:bCs/>
          <w:sz w:val="22"/>
          <w:szCs w:val="22"/>
        </w:rPr>
      </w:pPr>
    </w:p>
    <w:p w14:paraId="59C1B1CF" w14:textId="6F179358" w:rsidR="009F6EF6" w:rsidRPr="00192502" w:rsidRDefault="009F6EF6" w:rsidP="00192502">
      <w:pPr>
        <w:pStyle w:val="Heading1"/>
        <w:rPr>
          <w:sz w:val="28"/>
          <w:szCs w:val="28"/>
        </w:rPr>
      </w:pPr>
      <w:r w:rsidRPr="00D177E2">
        <w:rPr>
          <w:sz w:val="28"/>
          <w:szCs w:val="28"/>
        </w:rPr>
        <w:lastRenderedPageBreak/>
        <w:t>Transformer Architecture</w:t>
      </w:r>
      <w:r w:rsidR="00110F83" w:rsidRPr="00110F83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AD8400B" wp14:editId="57600A9F">
                <wp:simplePos x="0" y="0"/>
                <wp:positionH relativeFrom="column">
                  <wp:posOffset>149290</wp:posOffset>
                </wp:positionH>
                <wp:positionV relativeFrom="paragraph">
                  <wp:posOffset>271693</wp:posOffset>
                </wp:positionV>
                <wp:extent cx="3878292" cy="4856392"/>
                <wp:effectExtent l="0" t="0" r="0" b="0"/>
                <wp:wrapTopAndBottom/>
                <wp:docPr id="1449" name="Group 19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292" cy="4856392"/>
                          <a:chOff x="0" y="0"/>
                          <a:chExt cx="3878292" cy="4856392"/>
                        </a:xfrm>
                      </wpg:grpSpPr>
                      <wps:wsp>
                        <wps:cNvPr id="1450" name="Rectangle 1450"/>
                        <wps:cNvSpPr/>
                        <wps:spPr>
                          <a:xfrm>
                            <a:off x="462830" y="2502835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451" name="Group 1451"/>
                        <wpg:cNvGrpSpPr/>
                        <wpg:grpSpPr>
                          <a:xfrm>
                            <a:off x="554373" y="4147185"/>
                            <a:ext cx="1127057" cy="249631"/>
                            <a:chOff x="554373" y="4147185"/>
                            <a:chExt cx="1169299" cy="287267"/>
                          </a:xfrm>
                        </wpg:grpSpPr>
                        <wps:wsp>
                          <wps:cNvPr id="1452" name="Rectangle 1452"/>
                          <wps:cNvSpPr/>
                          <wps:spPr>
                            <a:xfrm>
                              <a:off x="554373" y="4147185"/>
                              <a:ext cx="1169299" cy="2872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3" name="TextBox 1"/>
                          <wps:cNvSpPr txBox="1"/>
                          <wps:spPr>
                            <a:xfrm>
                              <a:off x="659801" y="4179786"/>
                              <a:ext cx="925614" cy="247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D5284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In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54" name="Straight Arrow Connector 1454"/>
                        <wps:cNvCnPr>
                          <a:cxnSpLocks/>
                        </wps:cNvCnPr>
                        <wps:spPr>
                          <a:xfrm flipV="1">
                            <a:off x="1117902" y="4396816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5" name="TextBox 6"/>
                        <wps:cNvSpPr txBox="1"/>
                        <wps:spPr>
                          <a:xfrm>
                            <a:off x="894043" y="4608235"/>
                            <a:ext cx="4425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92CC5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456" name="Group 1456"/>
                        <wpg:cNvGrpSpPr/>
                        <wpg:grpSpPr>
                          <a:xfrm>
                            <a:off x="977400" y="3725181"/>
                            <a:ext cx="287655" cy="256836"/>
                            <a:chOff x="977387" y="3725153"/>
                            <a:chExt cx="342743" cy="316692"/>
                          </a:xfrm>
                        </wpg:grpSpPr>
                        <wps:wsp>
                          <wps:cNvPr id="1457" name="Oval 1457"/>
                          <wps:cNvSpPr/>
                          <wps:spPr>
                            <a:xfrm>
                              <a:off x="1003254" y="3740590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8" name="TextBox 9"/>
                          <wps:cNvSpPr txBox="1"/>
                          <wps:spPr>
                            <a:xfrm>
                              <a:off x="977387" y="3725153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69FE66" w14:textId="77777777" w:rsidR="00110F83" w:rsidRDefault="00110F83" w:rsidP="00110F83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59" name="Group 1459"/>
                        <wpg:cNvGrpSpPr/>
                        <wpg:grpSpPr>
                          <a:xfrm>
                            <a:off x="346521" y="3680158"/>
                            <a:ext cx="322524" cy="337844"/>
                            <a:chOff x="346521" y="3680158"/>
                            <a:chExt cx="439150" cy="414075"/>
                          </a:xfrm>
                        </wpg:grpSpPr>
                        <wps:wsp>
                          <wps:cNvPr id="1460" name="Oval 1460"/>
                          <wps:cNvSpPr/>
                          <wps:spPr>
                            <a:xfrm>
                              <a:off x="346522" y="3680158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61" name="Group 1461"/>
                          <wpg:cNvGrpSpPr/>
                          <wpg:grpSpPr>
                            <a:xfrm>
                              <a:off x="346521" y="3787593"/>
                              <a:ext cx="439150" cy="221200"/>
                              <a:chOff x="346521" y="3787603"/>
                              <a:chExt cx="730320" cy="378995"/>
                            </a:xfrm>
                          </wpg:grpSpPr>
                          <wps:wsp>
                            <wps:cNvPr id="1462" name="Arc 1462"/>
                            <wps:cNvSpPr/>
                            <wps:spPr>
                              <a:xfrm>
                                <a:off x="358658" y="3787603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3" name="Arc 1463"/>
                            <wps:cNvSpPr/>
                            <wps:spPr>
                              <a:xfrm rot="16200000">
                                <a:off x="352590" y="3781534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4" name="Arc 1464"/>
                            <wps:cNvSpPr/>
                            <wps:spPr>
                              <a:xfrm rot="10800000">
                                <a:off x="710662" y="3797719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65" name="Arc 1465"/>
                            <wps:cNvSpPr/>
                            <wps:spPr>
                              <a:xfrm rot="5400000">
                                <a:off x="718769" y="3808525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466" name="Straight Arrow Connector 1466"/>
                        <wps:cNvCnPr>
                          <a:cxnSpLocks/>
                        </wps:cNvCnPr>
                        <wps:spPr>
                          <a:xfrm>
                            <a:off x="669945" y="3858479"/>
                            <a:ext cx="321182" cy="4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7" name="Group 1467"/>
                        <wpg:cNvGrpSpPr/>
                        <wpg:grpSpPr>
                          <a:xfrm>
                            <a:off x="467652" y="3240149"/>
                            <a:ext cx="1302790" cy="273584"/>
                            <a:chOff x="467652" y="3240149"/>
                            <a:chExt cx="1302790" cy="273584"/>
                          </a:xfrm>
                        </wpg:grpSpPr>
                        <wps:wsp>
                          <wps:cNvPr id="1468" name="Rectangle 1468"/>
                          <wps:cNvSpPr/>
                          <wps:spPr>
                            <a:xfrm>
                              <a:off x="467652" y="3240149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9" name="TextBox 36"/>
                          <wps:cNvSpPr txBox="1"/>
                          <wps:spPr>
                            <a:xfrm>
                              <a:off x="527161" y="3271699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F5C8665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70" name="Rectangle 1470"/>
                        <wps:cNvSpPr/>
                        <wps:spPr>
                          <a:xfrm>
                            <a:off x="467652" y="2840178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1" name="TextBox 40"/>
                        <wps:cNvSpPr txBox="1"/>
                        <wps:spPr>
                          <a:xfrm>
                            <a:off x="750069" y="250004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68941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2" name="TextBox 42"/>
                        <wps:cNvSpPr txBox="1"/>
                        <wps:spPr>
                          <a:xfrm>
                            <a:off x="614800" y="2847251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DF09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73" name="Group 1473"/>
                        <wpg:cNvGrpSpPr/>
                        <wpg:grpSpPr>
                          <a:xfrm>
                            <a:off x="2235735" y="4160956"/>
                            <a:ext cx="1127057" cy="235860"/>
                            <a:chOff x="2235735" y="4160956"/>
                            <a:chExt cx="1127057" cy="235860"/>
                          </a:xfrm>
                        </wpg:grpSpPr>
                        <wps:wsp>
                          <wps:cNvPr id="1474" name="Rectangle 1474"/>
                          <wps:cNvSpPr/>
                          <wps:spPr>
                            <a:xfrm>
                              <a:off x="2235735" y="4163188"/>
                              <a:ext cx="1127057" cy="23362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789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5" name="TextBox 49"/>
                          <wps:cNvSpPr txBox="1"/>
                          <wps:spPr>
                            <a:xfrm>
                              <a:off x="2311247" y="4160956"/>
                              <a:ext cx="96774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C0EF9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Output Embeddi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476" name="Group 1476"/>
                        <wpg:cNvGrpSpPr/>
                        <wpg:grpSpPr>
                          <a:xfrm>
                            <a:off x="2099312" y="3233340"/>
                            <a:ext cx="1404620" cy="273585"/>
                            <a:chOff x="2099312" y="3233340"/>
                            <a:chExt cx="1404620" cy="273585"/>
                          </a:xfrm>
                        </wpg:grpSpPr>
                        <wps:wsp>
                          <wps:cNvPr id="1477" name="Rectangle 1477"/>
                          <wps:cNvSpPr/>
                          <wps:spPr>
                            <a:xfrm>
                              <a:off x="2124088" y="3233340"/>
                              <a:ext cx="1347856" cy="273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8" name="TextBox 53"/>
                          <wps:cNvSpPr txBox="1"/>
                          <wps:spPr>
                            <a:xfrm>
                              <a:off x="2099312" y="3275949"/>
                              <a:ext cx="1404620" cy="2152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232C72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asked 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79" name="Group 1479"/>
                        <wpg:cNvGrpSpPr/>
                        <wpg:grpSpPr>
                          <a:xfrm>
                            <a:off x="3190160" y="3669019"/>
                            <a:ext cx="322526" cy="337844"/>
                            <a:chOff x="3190162" y="3669019"/>
                            <a:chExt cx="439153" cy="414075"/>
                          </a:xfrm>
                        </wpg:grpSpPr>
                        <wps:wsp>
                          <wps:cNvPr id="1480" name="Oval 1480"/>
                          <wps:cNvSpPr/>
                          <wps:spPr>
                            <a:xfrm>
                              <a:off x="3190162" y="3669019"/>
                              <a:ext cx="439149" cy="414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481" name="Group 1481"/>
                          <wpg:cNvGrpSpPr/>
                          <wpg:grpSpPr>
                            <a:xfrm>
                              <a:off x="3190165" y="3776454"/>
                              <a:ext cx="439150" cy="221200"/>
                              <a:chOff x="3190161" y="3776464"/>
                              <a:chExt cx="730320" cy="378995"/>
                            </a:xfrm>
                          </wpg:grpSpPr>
                          <wps:wsp>
                            <wps:cNvPr id="1482" name="Arc 1482"/>
                            <wps:cNvSpPr/>
                            <wps:spPr>
                              <a:xfrm>
                                <a:off x="3202298" y="3776464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3" name="Arc 1483"/>
                            <wps:cNvSpPr/>
                            <wps:spPr>
                              <a:xfrm rot="16200000">
                                <a:off x="3196230" y="3770395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4" name="Arc 1484"/>
                            <wps:cNvSpPr/>
                            <wps:spPr>
                              <a:xfrm rot="10800000">
                                <a:off x="3554302" y="3786580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485" name="Arc 1485"/>
                            <wps:cNvSpPr/>
                            <wps:spPr>
                              <a:xfrm rot="5400000">
                                <a:off x="3562409" y="3797386"/>
                                <a:ext cx="352004" cy="364141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1486" name="Group 1486"/>
                        <wpg:cNvGrpSpPr/>
                        <wpg:grpSpPr>
                          <a:xfrm>
                            <a:off x="2655041" y="3716073"/>
                            <a:ext cx="287655" cy="256836"/>
                            <a:chOff x="2655006" y="3716045"/>
                            <a:chExt cx="342743" cy="316692"/>
                          </a:xfrm>
                        </wpg:grpSpPr>
                        <wps:wsp>
                          <wps:cNvPr id="1487" name="Oval 1487"/>
                          <wps:cNvSpPr/>
                          <wps:spPr>
                            <a:xfrm>
                              <a:off x="2681053" y="3731482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8" name="TextBox 74"/>
                          <wps:cNvSpPr txBox="1"/>
                          <wps:spPr>
                            <a:xfrm>
                              <a:off x="2655006" y="3716045"/>
                              <a:ext cx="342743" cy="3147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66964A" w14:textId="77777777" w:rsidR="00110F83" w:rsidRDefault="00110F83" w:rsidP="00110F83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489" name="Straight Arrow Connector 1489"/>
                        <wps:cNvCnPr>
                          <a:cxnSpLocks/>
                        </wps:cNvCnPr>
                        <wps:spPr>
                          <a:xfrm flipH="1" flipV="1">
                            <a:off x="2908592" y="3845078"/>
                            <a:ext cx="274217" cy="28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466507" y="2150672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1" name="TextBox 85"/>
                        <wps:cNvSpPr txBox="1"/>
                        <wps:spPr>
                          <a:xfrm>
                            <a:off x="613655" y="2157745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43AB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2" name="TextBox 86"/>
                        <wps:cNvSpPr txBox="1"/>
                        <wps:spPr>
                          <a:xfrm>
                            <a:off x="2490536" y="4516667"/>
                            <a:ext cx="74739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1AA6AC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  Outputs</w:t>
                              </w:r>
                            </w:p>
                            <w:p w14:paraId="3778D48D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hifted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right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2125088" y="2839712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4" name="TextBox 89"/>
                        <wps:cNvSpPr txBox="1"/>
                        <wps:spPr>
                          <a:xfrm>
                            <a:off x="2246174" y="2851217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9A8A7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95" name="Group 1495"/>
                        <wpg:cNvGrpSpPr/>
                        <wpg:grpSpPr>
                          <a:xfrm>
                            <a:off x="2125088" y="2391258"/>
                            <a:ext cx="1302790" cy="273584"/>
                            <a:chOff x="2125088" y="2391258"/>
                            <a:chExt cx="1302790" cy="273584"/>
                          </a:xfrm>
                        </wpg:grpSpPr>
                        <wps:wsp>
                          <wps:cNvPr id="1496" name="Rectangle 1496"/>
                          <wps:cNvSpPr/>
                          <wps:spPr>
                            <a:xfrm>
                              <a:off x="2125088" y="2391258"/>
                              <a:ext cx="1302790" cy="27358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21481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7" name="TextBox 92"/>
                          <wps:cNvSpPr txBox="1"/>
                          <wps:spPr>
                            <a:xfrm>
                              <a:off x="2184597" y="2422808"/>
                              <a:ext cx="1196468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B0DE86" w14:textId="77777777" w:rsidR="00110F83" w:rsidRDefault="00110F83" w:rsidP="00110F83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Multi-head attenti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498" name="Rectangle 1498"/>
                        <wps:cNvSpPr/>
                        <wps:spPr>
                          <a:xfrm>
                            <a:off x="2122131" y="1967277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TextBox 94"/>
                        <wps:cNvSpPr txBox="1"/>
                        <wps:spPr>
                          <a:xfrm>
                            <a:off x="2269279" y="197435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828937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2122131" y="1578960"/>
                            <a:ext cx="1302790" cy="215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1" name="TextBox 96"/>
                        <wps:cNvSpPr txBox="1"/>
                        <wps:spPr>
                          <a:xfrm>
                            <a:off x="2409370" y="1576165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4E42D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eed 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2122131" y="1202650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3" name="TextBox 98"/>
                        <wps:cNvSpPr txBox="1"/>
                        <wps:spPr>
                          <a:xfrm>
                            <a:off x="2269279" y="1209723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E39C5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dd and Normaliz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122131" y="806366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TextBox 100"/>
                        <wps:cNvSpPr txBox="1"/>
                        <wps:spPr>
                          <a:xfrm>
                            <a:off x="2536987" y="812180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73A66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inea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2122131" y="387963"/>
                            <a:ext cx="1302790" cy="2310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TextBox 102"/>
                        <wps:cNvSpPr txBox="1"/>
                        <wps:spPr>
                          <a:xfrm>
                            <a:off x="2488545" y="390997"/>
                            <a:ext cx="101555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B07E6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oftmax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8" name="Straight Arrow Connector 1508"/>
                        <wps:cNvCnPr>
                          <a:cxnSpLocks/>
                        </wps:cNvCnPr>
                        <wps:spPr>
                          <a:xfrm flipV="1">
                            <a:off x="2836823" y="4396815"/>
                            <a:ext cx="0" cy="21157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9" name="TextBox 104"/>
                        <wps:cNvSpPr txBox="1"/>
                        <wps:spPr>
                          <a:xfrm>
                            <a:off x="2274263" y="0"/>
                            <a:ext cx="112458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85AA74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utput Probabil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0" name="Straight Arrow Connector 1510"/>
                        <wps:cNvCnPr/>
                        <wps:spPr>
                          <a:xfrm flipV="1">
                            <a:off x="1117902" y="3982018"/>
                            <a:ext cx="1762" cy="165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Straight Arrow Connector 1511"/>
                        <wps:cNvCnPr>
                          <a:cxnSpLocks/>
                        </wps:cNvCnPr>
                        <wps:spPr>
                          <a:xfrm flipH="1" flipV="1">
                            <a:off x="1108930" y="3521087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2" name="Straight Arrow Connector 1512"/>
                        <wps:cNvCnPr/>
                        <wps:spPr>
                          <a:xfrm flipV="1">
                            <a:off x="1119047" y="3071227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3" name="Straight Arrow Connector 1513"/>
                        <wps:cNvCnPr>
                          <a:cxnSpLocks/>
                        </wps:cNvCnPr>
                        <wps:spPr>
                          <a:xfrm flipV="1">
                            <a:off x="1122576" y="2707513"/>
                            <a:ext cx="2819" cy="139738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4" name="Straight Arrow Connector 1514"/>
                        <wps:cNvCnPr>
                          <a:cxnSpLocks/>
                        </wps:cNvCnPr>
                        <wps:spPr>
                          <a:xfrm flipV="1">
                            <a:off x="1128106" y="2373189"/>
                            <a:ext cx="0" cy="126851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" name="Straight Connector 1515"/>
                        <wps:cNvCnPr/>
                        <wps:spPr>
                          <a:xfrm flipH="1" flipV="1">
                            <a:off x="1117901" y="2013712"/>
                            <a:ext cx="1" cy="136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" name="Straight Connector 1516"/>
                        <wps:cNvCnPr/>
                        <wps:spPr>
                          <a:xfrm>
                            <a:off x="1117901" y="2013712"/>
                            <a:ext cx="79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" name="Straight Connector 1517"/>
                        <wps:cNvCnPr>
                          <a:cxnSpLocks/>
                        </wps:cNvCnPr>
                        <wps:spPr>
                          <a:xfrm>
                            <a:off x="1908007" y="2013712"/>
                            <a:ext cx="0" cy="763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8" name="Straight Connector 1518"/>
                        <wps:cNvCnPr/>
                        <wps:spPr>
                          <a:xfrm>
                            <a:off x="1908951" y="2777382"/>
                            <a:ext cx="579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" name="Straight Arrow Connector 1519"/>
                        <wps:cNvCnPr>
                          <a:cxnSpLocks/>
                        </wps:cNvCnPr>
                        <wps:spPr>
                          <a:xfrm flipV="1">
                            <a:off x="2266876" y="2654283"/>
                            <a:ext cx="0" cy="121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" name="Straight Arrow Connector 1520"/>
                        <wps:cNvCnPr>
                          <a:cxnSpLocks/>
                        </wps:cNvCnPr>
                        <wps:spPr>
                          <a:xfrm flipH="1" flipV="1">
                            <a:off x="2483956" y="2656555"/>
                            <a:ext cx="1" cy="119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" name="Straight Arrow Connector 1521"/>
                        <wps:cNvCnPr/>
                        <wps:spPr>
                          <a:xfrm flipV="1">
                            <a:off x="2785542" y="2664842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" name="Straight Connector 1522"/>
                        <wps:cNvCnPr/>
                        <wps:spPr>
                          <a:xfrm>
                            <a:off x="2782831" y="2784478"/>
                            <a:ext cx="75339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3" name="Straight Arrow Connector 1523"/>
                        <wps:cNvCnPr>
                          <a:cxnSpLocks/>
                        </wps:cNvCnPr>
                        <wps:spPr>
                          <a:xfrm flipV="1">
                            <a:off x="2778955" y="2199426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" name="Straight Connector 1524"/>
                        <wps:cNvCnPr/>
                        <wps:spPr>
                          <a:xfrm flipV="1">
                            <a:off x="3536228" y="2082072"/>
                            <a:ext cx="0" cy="702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5" name="Straight Arrow Connector 1525"/>
                        <wps:cNvCnPr>
                          <a:cxnSpLocks/>
                        </wps:cNvCnPr>
                        <wps:spPr>
                          <a:xfrm flipH="1">
                            <a:off x="3418156" y="2082072"/>
                            <a:ext cx="1180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" name="Straight Arrow Connector 1526"/>
                        <wps:cNvCnPr>
                          <a:cxnSpLocks/>
                        </wps:cNvCnPr>
                        <wps:spPr>
                          <a:xfrm flipV="1">
                            <a:off x="2781324" y="1792055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" name="Straight Arrow Connector 1527"/>
                        <wps:cNvCnPr/>
                        <wps:spPr>
                          <a:xfrm flipV="1">
                            <a:off x="2781324" y="3070761"/>
                            <a:ext cx="0" cy="1689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" name="Straight Arrow Connector 1528"/>
                        <wps:cNvCnPr>
                          <a:cxnSpLocks/>
                        </wps:cNvCnPr>
                        <wps:spPr>
                          <a:xfrm flipV="1">
                            <a:off x="2781324" y="1425167"/>
                            <a:ext cx="0" cy="15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9" name="Straight Arrow Connector 1529"/>
                        <wps:cNvCnPr>
                          <a:cxnSpLocks/>
                        </wps:cNvCnPr>
                        <wps:spPr>
                          <a:xfrm flipH="1" flipV="1">
                            <a:off x="2773526" y="1039979"/>
                            <a:ext cx="3528" cy="172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" name="Straight Arrow Connector 1530"/>
                        <wps:cNvCnPr>
                          <a:cxnSpLocks/>
                        </wps:cNvCnPr>
                        <wps:spPr>
                          <a:xfrm flipV="1">
                            <a:off x="2769186" y="624071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" name="Straight Arrow Connector 1531"/>
                        <wps:cNvCnPr>
                          <a:cxnSpLocks/>
                        </wps:cNvCnPr>
                        <wps:spPr>
                          <a:xfrm flipH="1" flipV="1">
                            <a:off x="2786729" y="3509018"/>
                            <a:ext cx="3904" cy="21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" name="Straight Arrow Connector 1532"/>
                        <wps:cNvCnPr>
                          <a:cxnSpLocks/>
                        </wps:cNvCnPr>
                        <wps:spPr>
                          <a:xfrm flipH="1" flipV="1">
                            <a:off x="2800457" y="3973273"/>
                            <a:ext cx="74" cy="187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Straight Connector 1533"/>
                        <wps:cNvCnPr>
                          <a:cxnSpLocks/>
                        </wps:cNvCnPr>
                        <wps:spPr>
                          <a:xfrm>
                            <a:off x="1108930" y="3684690"/>
                            <a:ext cx="7990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4" name="Straight Connector 1534"/>
                        <wps:cNvCnPr/>
                        <wps:spPr>
                          <a:xfrm flipV="1">
                            <a:off x="1908007" y="2966112"/>
                            <a:ext cx="0" cy="714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5" name="Straight Arrow Connector 1535"/>
                        <wps:cNvCnPr>
                          <a:cxnSpLocks/>
                        </wps:cNvCnPr>
                        <wps:spPr>
                          <a:xfrm flipH="1">
                            <a:off x="1765620" y="2970314"/>
                            <a:ext cx="1423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Straight Connector 1536"/>
                        <wps:cNvCnPr>
                          <a:cxnSpLocks/>
                        </wps:cNvCnPr>
                        <wps:spPr>
                          <a:xfrm flipH="1">
                            <a:off x="346522" y="2784478"/>
                            <a:ext cx="7788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7" name="Straight Connector 1537"/>
                        <wps:cNvCnPr/>
                        <wps:spPr>
                          <a:xfrm flipV="1">
                            <a:off x="346522" y="2265467"/>
                            <a:ext cx="0" cy="519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" name="Straight Arrow Connector 1538"/>
                        <wps:cNvCnPr/>
                        <wps:spPr>
                          <a:xfrm>
                            <a:off x="346522" y="2265467"/>
                            <a:ext cx="119985" cy="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" name="Straight Arrow Connector 1539"/>
                        <wps:cNvCnPr>
                          <a:cxnSpLocks/>
                        </wps:cNvCnPr>
                        <wps:spPr>
                          <a:xfrm flipV="1">
                            <a:off x="2769186" y="205668"/>
                            <a:ext cx="0" cy="182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0" name="TextBox 181"/>
                        <wps:cNvSpPr txBox="1"/>
                        <wps:spPr>
                          <a:xfrm>
                            <a:off x="0" y="3491193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C101C2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1" name="TextBox 182"/>
                        <wps:cNvSpPr txBox="1"/>
                        <wps:spPr>
                          <a:xfrm>
                            <a:off x="2848557" y="3961340"/>
                            <a:ext cx="1029735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1C7C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ositional Encodi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2" name="Straight Connector 1542"/>
                        <wps:cNvCnPr>
                          <a:cxnSpLocks/>
                        </wps:cNvCnPr>
                        <wps:spPr>
                          <a:xfrm>
                            <a:off x="212597" y="3659080"/>
                            <a:ext cx="145274" cy="1324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3" name="Rounded Rectangle 1543"/>
                        <wps:cNvSpPr/>
                        <wps:spPr>
                          <a:xfrm>
                            <a:off x="273415" y="2074897"/>
                            <a:ext cx="1708625" cy="150629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17092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4" name="Rounded Rectangle 1544"/>
                        <wps:cNvSpPr/>
                        <wps:spPr>
                          <a:xfrm>
                            <a:off x="2041525" y="1131680"/>
                            <a:ext cx="1511013" cy="246933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8311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5" name="TextBox 188"/>
                        <wps:cNvSpPr txBox="1"/>
                        <wps:spPr>
                          <a:xfrm>
                            <a:off x="23937" y="2506204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0BCAF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46" name="TextBox 189"/>
                        <wps:cNvSpPr txBox="1"/>
                        <wps:spPr>
                          <a:xfrm>
                            <a:off x="3488464" y="2416015"/>
                            <a:ext cx="29527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16B3EA" w14:textId="77777777" w:rsidR="00110F83" w:rsidRDefault="00110F83" w:rsidP="00110F83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x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8400B" id="Group 190" o:spid="_x0000_s1739" style="position:absolute;margin-left:11.75pt;margin-top:21.4pt;width:305.4pt;height:382.4pt;z-index:251713536" coordsize="38782,48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">
                <v:rect id="Rectangle 1450" o:spid="_x0000_s1740" style="position:absolute;left:4628;top:25028;width:13028;height:21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" fillcolor="#4472c4 [3204]" strokecolor="#1f3763 [1604]" strokeweight="1pt">
                  <v:fill opacity="19789f"/>
                </v:rect>
                <v:group id="Group 1451" o:spid="_x0000_s1741" style="position:absolute;left:5543;top:41471;width:11271;height:2497" coordorigin="5543,41471" coordsize="11692,2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iD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">
                  <v:rect id="Rectangle 1452" o:spid="_x0000_s1742" style="position:absolute;left:5543;top:41471;width:11693;height:28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" fillcolor="#4472c4 [3204]" strokecolor="#1f3763 [1604]" strokeweight="1pt">
                    <v:fill opacity="11051f"/>
                  </v:rect>
                  <v:shape id="TextBox 1" o:spid="_x0000_s1743" type="#_x0000_t202" style="position:absolute;left:6598;top:41797;width:9256;height:24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3D5284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put Embedding</w:t>
                          </w:r>
                        </w:p>
                      </w:txbxContent>
                    </v:textbox>
                  </v:shape>
                </v:group>
                <v:shape id="Straight Arrow Connector 1454" o:spid="_x0000_s1744" type="#_x0000_t32" style="position:absolute;left:11179;top:43968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" strokecolor="#4472c4 [3204]" strokeweight="1pt">
                  <v:stroke endarrow="block" joinstyle="miter"/>
                  <o:lock v:ext="edit" shapetype="f"/>
                </v:shape>
                <v:shape id="TextBox 6" o:spid="_x0000_s1745" type="#_x0000_t202" style="position:absolute;left:8940;top:46082;width:4426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" filled="f" stroked="f">
                  <v:textbox style="mso-fit-shape-to-text:t">
                    <w:txbxContent>
                      <w:p w14:paraId="72492CC5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puts</w:t>
                        </w:r>
                      </w:p>
                    </w:txbxContent>
                  </v:textbox>
                </v:shape>
                <v:group id="Group 1456" o:spid="_x0000_s1746" style="position:absolute;left:9774;top:37251;width:2876;height:2569" coordorigin="9773,37251" coordsize="342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yD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">
                  <v:oval id="Oval 1457" o:spid="_x0000_s1747" style="position:absolute;left:10032;top:37405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9" o:spid="_x0000_s1748" type="#_x0000_t202" style="position:absolute;left:9773;top:37251;width:3428;height:31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" filled="f" stroked="f">
                    <v:textbox style="mso-fit-shape-to-text:t">
                      <w:txbxContent>
                        <w:p w14:paraId="5D69FE66" w14:textId="77777777" w:rsidR="00110F83" w:rsidRDefault="00110F83" w:rsidP="00110F83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459" o:spid="_x0000_s1749" style="position:absolute;left:3465;top:36801;width:3225;height:3379" coordorigin="3465,36801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LSF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">
                  <v:oval id="Oval 1460" o:spid="_x0000_s1750" style="position:absolute;left:3465;top:36801;width:4391;height:4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461" o:spid="_x0000_s1751" style="position:absolute;left:3465;top:37875;width:4391;height:2212" coordorigin="3465,37876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nI+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">
                    <v:shape id="Arc 1462" o:spid="_x0000_s1752" style="position:absolute;left:3586;top:37876;width:3520;height:3641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3" o:spid="_x0000_s1753" style="position:absolute;left:3526;top:37815;width:3520;height:3641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4" o:spid="_x0000_s1754" style="position:absolute;left:7106;top:37977;width:3520;height:3641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65" o:spid="_x0000_s1755" style="position:absolute;left:7188;top:38084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shape id="Straight Arrow Connector 1466" o:spid="_x0000_s1756" type="#_x0000_t32" style="position:absolute;left:6699;top:38584;width:3212;height:5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group id="Group 1467" o:spid="_x0000_s1757" style="position:absolute;left:4676;top:32401;width:13028;height:2736" coordorigin="4676,32401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0/R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">
                  <v:rect id="Rectangle 1468" o:spid="_x0000_s1758" style="position:absolute;left:4676;top:32401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" fillcolor="#4472c4 [3204]" strokecolor="#1f3763 [1604]" strokeweight="1pt">
                    <v:fill opacity="14135f"/>
                  </v:rect>
                  <v:shape id="TextBox 36" o:spid="_x0000_s1759" type="#_x0000_t202" style="position:absolute;left:5271;top:32716;width:1196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" filled="f" stroked="f">
                    <v:textbox style="mso-fit-shape-to-text:t">
                      <w:txbxContent>
                        <w:p w14:paraId="3F5C8665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470" o:spid="_x0000_s1760" style="position:absolute;left:4676;top:28401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40" o:spid="_x0000_s1761" type="#_x0000_t202" style="position:absolute;left:7500;top:25000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" filled="f" stroked="f">
                  <v:textbox style="mso-fit-shape-to-text:t">
                    <w:txbxContent>
                      <w:p w14:paraId="22868941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shape id="TextBox 42" o:spid="_x0000_s1762" type="#_x0000_t202" style="position:absolute;left:6148;top:28472;width:1015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1wM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+5jCTSmtoJf/AAAA//8DAFBLAQItABQABgAIAAAAIQDb4fbL7gAAAIUBAAATAAAAAAAA&#13;&#10;AAAAAAAAAAAAAABbQ29udGVudF9UeXBlc10ueG1sUEsBAi0AFAAGAAgAAAAhAFr0LFu/AAAAFQEA&#13;&#10;AAsAAAAAAAAAAAAAAAAAHwEAAF9yZWxzLy5yZWxzUEsBAi0AFAAGAAgAAAAhABDfXAzHAAAA4gAA&#13;&#10;AA8AAAAAAAAAAAAAAAAABwIAAGRycy9kb3ducmV2LnhtbFBLBQYAAAAAAwADALcAAAD7AgAAAAA=&#13;&#10;" filled="f" stroked="f">
                  <v:textbox style="mso-fit-shape-to-text:t">
                    <w:txbxContent>
                      <w:p w14:paraId="710DF09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group id="Group 1473" o:spid="_x0000_s1763" style="position:absolute;left:22357;top:41609;width:11270;height:2359" coordorigin="22357,41609" coordsize="11270,2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  <v:rect id="Rectangle 1474" o:spid="_x0000_s1764" style="position:absolute;left:22357;top:41631;width:11270;height:23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" fillcolor="#4472c4 [3204]" strokecolor="#1f3763 [1604]" strokeweight="1pt">
                    <v:fill opacity="11051f"/>
                  </v:rect>
                  <v:shape id="TextBox 49" o:spid="_x0000_s1765" type="#_x0000_t202" style="position:absolute;left:23112;top:41609;width:9677;height:21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CC0EF9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Output Embedding</w:t>
                          </w:r>
                        </w:p>
                      </w:txbxContent>
                    </v:textbox>
                  </v:shape>
                </v:group>
                <v:group id="Group 1476" o:spid="_x0000_s1766" style="position:absolute;left:20993;top:32333;width:14046;height:2736" coordorigin="20993,32333" coordsize="14046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  <v:rect id="Rectangle 1477" o:spid="_x0000_s1767" style="position:absolute;left:21240;top:32333;width:13479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" fillcolor="#4472c4 [3204]" strokecolor="#1f3763 [1604]" strokeweight="1pt">
                    <v:fill opacity="14135f"/>
                  </v:rect>
                  <v:shape id="TextBox 53" o:spid="_x0000_s1768" type="#_x0000_t202" style="position:absolute;left:20993;top:32759;width:14046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" filled="f" stroked="f">
                    <v:textbox style="mso-fit-shape-to-text:t">
                      <w:txbxContent>
                        <w:p w14:paraId="73232C72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asked Multi-head attention</w:t>
                          </w:r>
                        </w:p>
                      </w:txbxContent>
                    </v:textbox>
                  </v:shape>
                </v:group>
                <v:group id="Group 1479" o:spid="_x0000_s1769" style="position:absolute;left:31901;top:36690;width:3225;height:3378" coordorigin="31901,36690" coordsize="4391,4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  <v:oval id="Oval 1480" o:spid="_x0000_s1770" style="position:absolute;left:31901;top:36690;width:4392;height:4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" filled="f" strokecolor="#1f3763 [1604]" strokeweight="1pt">
                    <v:stroke joinstyle="miter"/>
                  </v:oval>
                  <v:group id="Group 1481" o:spid="_x0000_s1771" style="position:absolute;left:31901;top:37764;width:4392;height:2212" coordorigin="31901,37764" coordsize="7303,37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pTE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">
                    <v:shape id="Arc 1482" o:spid="_x0000_s1772" style="position:absolute;left:32022;top:37764;width:3521;height:3642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3" o:spid="_x0000_s1773" style="position:absolute;left:31962;top:37703;width:3520;height:3642;rotation:-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4" o:spid="_x0000_s1774" style="position:absolute;left:35543;top:37865;width:3520;height:3642;rotation:18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  <v:shape id="Arc 1485" o:spid="_x0000_s1775" style="position:absolute;left:35624;top:37973;width:3520;height:3641;rotation:90;visibility:visible;mso-wrap-style:square;v-text-anchor:middle" coordsize="352004,364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" path="m176002,nsc273205,,352004,81516,352004,182071r-176002,l176002,xem176002,nfc273205,,352004,81516,352004,182071e" filled="f" strokecolor="#4472c4 [3204]" strokeweight=".5pt">
                      <v:stroke joinstyle="miter"/>
                      <v:path arrowok="t" o:connecttype="custom" o:connectlocs="176002,0;352004,182071" o:connectangles="0,0"/>
                    </v:shape>
                  </v:group>
                </v:group>
                <v:group id="Group 1486" o:spid="_x0000_s1776" style="position:absolute;left:26550;top:37160;width:2876;height:2569" coordorigin="26550,37160" coordsize="3427,3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wyw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">
                  <v:oval id="Oval 1487" o:spid="_x0000_s1777" style="position:absolute;left:26810;top:3731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74" o:spid="_x0000_s1778" type="#_x0000_t202" style="position:absolute;left:26550;top:37160;width:3427;height:31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1D66964A" w14:textId="77777777" w:rsidR="00110F83" w:rsidRDefault="00110F83" w:rsidP="00110F83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489" o:spid="_x0000_s1779" type="#_x0000_t32" style="position:absolute;left:29085;top:38450;width:2743;height:2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rect id="Rectangle 1490" o:spid="_x0000_s1780" style="position:absolute;left:4665;top:21506;width:13027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85" o:spid="_x0000_s1781" type="#_x0000_t202" style="position:absolute;left:6136;top:21577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" filled="f" stroked="f">
                  <v:textbox style="mso-fit-shape-to-text:t">
                    <w:txbxContent>
                      <w:p w14:paraId="39BF43AB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shape id="TextBox 86" o:spid="_x0000_s1782" type="#_x0000_t202" style="position:absolute;left:24905;top:45166;width:7474;height:3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" filled="f" stroked="f">
                  <v:textbox style="mso-fit-shape-to-text:t">
                    <w:txbxContent>
                      <w:p w14:paraId="361AA6AC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  Outputs</w:t>
                        </w:r>
                      </w:p>
                      <w:p w14:paraId="3778D48D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hifted</w:t>
                        </w:r>
                        <w:proofErr w:type="gram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right)</w:t>
                        </w:r>
                      </w:p>
                    </w:txbxContent>
                  </v:textbox>
                </v:shape>
                <v:rect id="Rectangle 1493" o:spid="_x0000_s1783" style="position:absolute;left:21250;top:28397;width:13028;height:2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89" o:spid="_x0000_s1784" type="#_x0000_t202" style="position:absolute;left:22461;top:28512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" filled="f" stroked="f">
                  <v:textbox style="mso-fit-shape-to-text:t">
                    <w:txbxContent>
                      <w:p w14:paraId="6C09A8A7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group id="Group 1495" o:spid="_x0000_s1785" style="position:absolute;left:21250;top:23912;width:13028;height:2736" coordorigin="21250,23912" coordsize="13027,2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AQa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">
                  <v:rect id="Rectangle 1496" o:spid="_x0000_s1786" style="position:absolute;left:21250;top:23912;width:13028;height:2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" fillcolor="#4472c4 [3204]" strokecolor="#1f3763 [1604]" strokeweight="1pt">
                    <v:fill opacity="14135f"/>
                  </v:rect>
                  <v:shape id="TextBox 92" o:spid="_x0000_s1787" type="#_x0000_t202" style="position:absolute;left:21845;top:24228;width:11965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" filled="f" stroked="f">
                    <v:textbox style="mso-fit-shape-to-text:t">
                      <w:txbxContent>
                        <w:p w14:paraId="65B0DE86" w14:textId="77777777" w:rsidR="00110F83" w:rsidRDefault="00110F83" w:rsidP="00110F83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Multi-head attention</w:t>
                          </w:r>
                        </w:p>
                      </w:txbxContent>
                    </v:textbox>
                  </v:shape>
                </v:group>
                <v:rect id="Rectangle 1498" o:spid="_x0000_s1788" style="position:absolute;left:21221;top:19672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94" o:spid="_x0000_s1789" type="#_x0000_t202" style="position:absolute;left:22692;top:19743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" filled="f" stroked="f">
                  <v:textbox style="mso-fit-shape-to-text:t">
                    <w:txbxContent>
                      <w:p w14:paraId="69828937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00" o:spid="_x0000_s1790" style="position:absolute;left:21221;top:15789;width:13028;height:2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" fillcolor="#4472c4 [3204]" strokecolor="#1f3763 [1604]" strokeweight="1pt">
                  <v:fill opacity="19789f"/>
                </v:rect>
                <v:shape id="TextBox 96" o:spid="_x0000_s1791" type="#_x0000_t202" style="position:absolute;left:24093;top:15761;width:10156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" filled="f" stroked="f">
                  <v:textbox style="mso-fit-shape-to-text:t">
                    <w:txbxContent>
                      <w:p w14:paraId="0534E42D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eed forward</w:t>
                        </w:r>
                      </w:p>
                    </w:txbxContent>
                  </v:textbox>
                </v:shape>
                <v:rect id="Rectangle 1502" o:spid="_x0000_s1792" style="position:absolute;left:21221;top:12026;width:13028;height:23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" fillcolor="#4472c4 [3204]" strokecolor="#1f3763 [1604]" strokeweight="1pt">
                  <v:fill opacity="19789f"/>
                </v:rect>
                <v:shape id="TextBox 98" o:spid="_x0000_s1793" type="#_x0000_t202" style="position:absolute;left:22692;top:12097;width:10156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" filled="f" stroked="f">
                  <v:textbox style="mso-fit-shape-to-text:t">
                    <w:txbxContent>
                      <w:p w14:paraId="10BE39C5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dd and Normalize </w:t>
                        </w:r>
                      </w:p>
                    </w:txbxContent>
                  </v:textbox>
                </v:shape>
                <v:rect id="Rectangle 1504" o:spid="_x0000_s1794" style="position:absolute;left:21221;top:8063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100" o:spid="_x0000_s1795" type="#_x0000_t202" style="position:absolute;left:25369;top:8121;width:10156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" filled="f" stroked="f">
                  <v:textbox style="mso-fit-shape-to-text:t">
                    <w:txbxContent>
                      <w:p w14:paraId="5BF73A66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inear</w:t>
                        </w:r>
                      </w:p>
                    </w:txbxContent>
                  </v:textbox>
                </v:shape>
                <v:rect id="Rectangle 1506" o:spid="_x0000_s1796" style="position:absolute;left:21221;top:3879;width:13028;height:23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" fillcolor="#4472c4 [3204]" strokecolor="#1f3763 [1604]" strokeweight="1pt">
                  <v:fill opacity="19789f"/>
                </v:rect>
                <v:shape id="TextBox 102" o:spid="_x0000_s1797" type="#_x0000_t202" style="position:absolute;left:24885;top:3909;width:10155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" filled="f" stroked="f">
                  <v:textbox style="mso-fit-shape-to-text:t">
                    <w:txbxContent>
                      <w:p w14:paraId="224B07E6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oftmax</w:t>
                        </w:r>
                        <w:proofErr w:type="spellEnd"/>
                      </w:p>
                    </w:txbxContent>
                  </v:textbox>
                </v:shape>
                <v:shape id="Straight Arrow Connector 1508" o:spid="_x0000_s1798" type="#_x0000_t32" style="position:absolute;left:28368;top:43968;width:0;height:21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" strokecolor="#4472c4 [3204]" strokeweight="1pt">
                  <v:stroke endarrow="block" joinstyle="miter"/>
                  <o:lock v:ext="edit" shapetype="f"/>
                </v:shape>
                <v:shape id="TextBox 104" o:spid="_x0000_s1799" type="#_x0000_t202" style="position:absolute;left:22742;width:11246;height:21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" filled="f" stroked="f">
                  <v:textbox style="mso-fit-shape-to-text:t">
                    <w:txbxContent>
                      <w:p w14:paraId="0A85AA74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utput Probabilities</w:t>
                        </w:r>
                      </w:p>
                    </w:txbxContent>
                  </v:textbox>
                </v:shape>
                <v:shape id="Straight Arrow Connector 1510" o:spid="_x0000_s1800" type="#_x0000_t32" style="position:absolute;left:11179;top:39820;width:17;height:1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511" o:spid="_x0000_s1801" type="#_x0000_t32" style="position:absolute;left:11089;top:35210;width:39;height:218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512" o:spid="_x0000_s1802" type="#_x0000_t32" style="position:absolute;left:11190;top:30712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Straight Arrow Connector 1513" o:spid="_x0000_s1803" type="#_x0000_t32" style="position:absolute;left:11225;top:27075;width:28;height:13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" strokecolor="#4472c4 [3204]" strokeweight=".5pt">
                  <v:stroke joinstyle="miter"/>
                  <o:lock v:ext="edit" shapetype="f"/>
                </v:shape>
                <v:shape id="Straight Arrow Connector 1514" o:spid="_x0000_s1804" type="#_x0000_t32" style="position:absolute;left:11281;top:23731;width:0;height:126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shape>
                <v:line id="Straight Connector 1515" o:spid="_x0000_s1805" style="position:absolute;flip:x y;visibility:visible;mso-wrap-style:square" from="11179,20137" to="11179,215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516" o:spid="_x0000_s1806" style="position:absolute;visibility:visible;mso-wrap-style:square" from="11179,20137" to="19089,20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517" o:spid="_x0000_s1807" style="position:absolute;visibility:visible;mso-wrap-style:square" from="19080,20137" to="19080,27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18" o:spid="_x0000_s1808" style="position:absolute;visibility:visible;mso-wrap-style:square" from="19089,27773" to="24885,277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519" o:spid="_x0000_s1809" type="#_x0000_t32" style="position:absolute;left:22668;top:26542;width:0;height:1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0" o:spid="_x0000_s1810" type="#_x0000_t32" style="position:absolute;left:24839;top:26565;width:0;height:119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21" o:spid="_x0000_s1811" type="#_x0000_t32" style="position:absolute;left:27855;top:26648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" strokecolor="#4472c4 [3204]" strokeweight=".5pt">
                  <v:stroke endarrow="block" joinstyle="miter"/>
                </v:shape>
                <v:line id="Straight Connector 1522" o:spid="_x0000_s1812" style="position:absolute;visibility:visible;mso-wrap-style:square" from="27828,27844" to="35362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523" o:spid="_x0000_s1813" type="#_x0000_t32" style="position:absolute;left:27789;top:21994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524" o:spid="_x0000_s1814" style="position:absolute;flip:y;visibility:visible;mso-wrap-style:square" from="35362,20820" to="35362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525" o:spid="_x0000_s1815" type="#_x0000_t32" style="position:absolute;left:34181;top:20820;width:118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shape id="Straight Arrow Connector 1526" o:spid="_x0000_s1816" type="#_x0000_t32" style="position:absolute;left:27813;top:17920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7" o:spid="_x0000_s1817" type="#_x0000_t32" style="position:absolute;left:27813;top:30707;width:0;height:168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1528" o:spid="_x0000_s1818" type="#_x0000_t32" style="position:absolute;left:27813;top:14251;width:0;height:15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Straight Arrow Connector 1529" o:spid="_x0000_s1819" type="#_x0000_t32" style="position:absolute;left:27735;top:10399;width:35;height:172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30" o:spid="_x0000_s1820" type="#_x0000_t32" style="position:absolute;left:27691;top:6240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shape id="Straight Arrow Connector 1531" o:spid="_x0000_s1821" type="#_x0000_t32" style="position:absolute;left:27867;top:35090;width:39;height:218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532" o:spid="_x0000_s1822" type="#_x0000_t32" style="position:absolute;left:28004;top:39732;width:1;height:187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line id="Straight Connector 1533" o:spid="_x0000_s1823" style="position:absolute;visibility:visible;mso-wrap-style:square" from="11089,36846" to="19080,36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534" o:spid="_x0000_s1824" style="position:absolute;flip:y;visibility:visible;mso-wrap-style:square" from="19080,29661" to="19080,36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" strokecolor="#4472c4 [3204]" strokeweight=".5pt">
                  <v:stroke joinstyle="miter"/>
                </v:line>
                <v:shape id="Straight Arrow Connector 1535" o:spid="_x0000_s1825" type="#_x0000_t32" style="position:absolute;left:17656;top:29703;width:1424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536" o:spid="_x0000_s1826" style="position:absolute;flip:x;visibility:visible;mso-wrap-style:square" from="3465,27844" to="11253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537" o:spid="_x0000_s1827" style="position:absolute;flip:y;visibility:visible;mso-wrap-style:square" from="3465,22654" to="3465,27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" strokecolor="#4472c4 [3204]" strokeweight=".5pt">
                  <v:stroke joinstyle="miter"/>
                </v:line>
                <v:shape id="Straight Arrow Connector 1538" o:spid="_x0000_s1828" type="#_x0000_t32" style="position:absolute;left:3465;top:22654;width:1200;height: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539" o:spid="_x0000_s1829" type="#_x0000_t32" style="position:absolute;left:27691;top:2056;width:0;height:182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shape id="TextBox 181" o:spid="_x0000_s1830" type="#_x0000_t202" style="position:absolute;top:34911;width:10297;height:2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" filled="f" stroked="f">
                  <v:textbox style="mso-fit-shape-to-text:t">
                    <w:txbxContent>
                      <w:p w14:paraId="35C101C2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shape id="TextBox 182" o:spid="_x0000_s1831" type="#_x0000_t202" style="position:absolute;left:28485;top:39613;width:10297;height:21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" filled="f" stroked="f">
                  <v:textbox style="mso-fit-shape-to-text:t">
                    <w:txbxContent>
                      <w:p w14:paraId="2271C7C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ositional Encoding</w:t>
                        </w:r>
                      </w:p>
                    </w:txbxContent>
                  </v:textbox>
                </v:shape>
                <v:line id="Straight Connector 1542" o:spid="_x0000_s1832" style="position:absolute;visibility:visible;mso-wrap-style:square" from="2125,36590" to="3578,37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" strokecolor="black [3213]" strokeweight=".5pt">
                  <v:stroke joinstyle="miter"/>
                  <o:lock v:ext="edit" shapetype="f"/>
                </v:line>
                <v:roundrect id="Rounded Rectangle 1543" o:spid="_x0000_s1833" style="position:absolute;left:2734;top:20748;width:17086;height:1506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" fillcolor="#ffe599 [1303]" strokecolor="#1f3763 [1604]" strokeweight=".5pt">
                  <v:fill opacity="11308f"/>
                  <v:stroke joinstyle="miter"/>
                </v:roundrect>
                <v:roundrect id="Rounded Rectangle 1544" o:spid="_x0000_s1834" style="position:absolute;left:20415;top:11316;width:15110;height:246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" fillcolor="#70ad47 [3209]" strokecolor="#1f3763 [1604]" strokeweight=".5pt">
                  <v:fill opacity="12079f"/>
                  <v:stroke joinstyle="miter"/>
                </v:roundrect>
                <v:shape id="TextBox 188" o:spid="_x0000_s1835" type="#_x0000_t202" style="position:absolute;left:239;top:25062;width:2953;height:21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" filled="f" stroked="f">
                  <v:textbox style="mso-fit-shape-to-text:t">
                    <w:txbxContent>
                      <w:p w14:paraId="7DC0BCAF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v:shape id="TextBox 189" o:spid="_x0000_s1836" type="#_x0000_t202" style="position:absolute;left:34884;top:24160;width:2953;height:215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" filled="f" stroked="f">
                  <v:textbox style="mso-fit-shape-to-text:t">
                    <w:txbxContent>
                      <w:p w14:paraId="1816B3EA" w14:textId="77777777" w:rsidR="00110F83" w:rsidRDefault="00110F83" w:rsidP="00110F83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x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63ADD67" w14:textId="26E4AFB4" w:rsidR="009F6EF6" w:rsidRPr="00192502" w:rsidRDefault="009F6EF6" w:rsidP="009F6EF6">
      <w:pPr>
        <w:rPr>
          <w:sz w:val="22"/>
          <w:szCs w:val="22"/>
        </w:rPr>
      </w:pPr>
    </w:p>
    <w:p w14:paraId="2E356628" w14:textId="669DBEBF" w:rsidR="00192502" w:rsidRDefault="00192502" w:rsidP="009F6EF6">
      <w:pPr>
        <w:rPr>
          <w:sz w:val="22"/>
          <w:szCs w:val="22"/>
        </w:rPr>
      </w:pPr>
      <w:r w:rsidRPr="0019250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original transformer model is a stack of 6 layers. The output of layer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>
        <w:rPr>
          <w:sz w:val="22"/>
          <w:szCs w:val="22"/>
        </w:rPr>
        <w:t xml:space="preserve"> is the input of layer </w:t>
      </w:r>
      <m:oMath>
        <m:r>
          <w:rPr>
            <w:rFonts w:ascii="Cambria Math" w:hAnsi="Cambria Math"/>
            <w:sz w:val="22"/>
            <w:szCs w:val="22"/>
          </w:rPr>
          <m:t>l+1</m:t>
        </m:r>
      </m:oMath>
      <w:r>
        <w:rPr>
          <w:sz w:val="22"/>
          <w:szCs w:val="22"/>
        </w:rPr>
        <w:t xml:space="preserve"> </w:t>
      </w:r>
      <w:r w:rsidR="002B36DF">
        <w:rPr>
          <w:sz w:val="22"/>
          <w:szCs w:val="22"/>
        </w:rPr>
        <w:t xml:space="preserve">until the final prediction is reached. There is a </w:t>
      </w:r>
      <w:proofErr w:type="gramStart"/>
      <w:r w:rsidR="002B36DF">
        <w:rPr>
          <w:sz w:val="22"/>
          <w:szCs w:val="22"/>
        </w:rPr>
        <w:t>6 layer</w:t>
      </w:r>
      <w:proofErr w:type="gramEnd"/>
      <w:r w:rsidR="002B36DF">
        <w:rPr>
          <w:sz w:val="22"/>
          <w:szCs w:val="22"/>
        </w:rPr>
        <w:t xml:space="preserve"> encoder stack on the left and 6 layer encoder stack on the right. </w:t>
      </w:r>
      <w:r w:rsidR="0058691D">
        <w:rPr>
          <w:sz w:val="22"/>
          <w:szCs w:val="22"/>
        </w:rPr>
        <w:t xml:space="preserve">On the left the inputs enter the encoder side through an Attention sub-layer and Feed-forward network sub-layer. </w:t>
      </w:r>
      <w:r w:rsidR="00616FCD">
        <w:rPr>
          <w:sz w:val="22"/>
          <w:szCs w:val="22"/>
        </w:rPr>
        <w:t>On the right the target outputs go into the Decoder side through two Attention sub-layers and a Feed-forward network sub-layer.</w:t>
      </w:r>
    </w:p>
    <w:p w14:paraId="4A416D07" w14:textId="77777777" w:rsidR="00192502" w:rsidRPr="00192502" w:rsidRDefault="00192502" w:rsidP="009F6EF6">
      <w:pPr>
        <w:rPr>
          <w:sz w:val="22"/>
          <w:szCs w:val="22"/>
        </w:rPr>
      </w:pPr>
    </w:p>
    <w:p w14:paraId="25783C75" w14:textId="77777777" w:rsidR="00192502" w:rsidRPr="00192502" w:rsidRDefault="00192502" w:rsidP="009F6EF6">
      <w:pPr>
        <w:rPr>
          <w:sz w:val="22"/>
          <w:szCs w:val="22"/>
        </w:rPr>
      </w:pPr>
    </w:p>
    <w:bookmarkStart w:id="29" w:name="_Toc107550353" w:displacedByCustomXml="next"/>
    <w:sdt>
      <w:sdtPr>
        <w:rPr>
          <w:sz w:val="22"/>
          <w:szCs w:val="22"/>
        </w:r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p w14:paraId="2D4C29B0" w14:textId="41456F0B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192502">
            <w:rPr>
              <w:sz w:val="22"/>
              <w:szCs w:val="22"/>
            </w:rPr>
            <w:t>Bib</w:t>
          </w:r>
          <w:r w:rsidRPr="00D24F8F">
            <w:rPr>
              <w:sz w:val="28"/>
              <w:szCs w:val="28"/>
            </w:rPr>
            <w:t>liography</w:t>
          </w:r>
          <w:bookmarkEnd w:id="29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284DF5A2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3B3335C3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644E29B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lastRenderedPageBreak/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18413C66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3485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058FD"/>
    <w:rsid w:val="00110F83"/>
    <w:rsid w:val="00123B8B"/>
    <w:rsid w:val="0013250B"/>
    <w:rsid w:val="00132A4E"/>
    <w:rsid w:val="00175613"/>
    <w:rsid w:val="00183541"/>
    <w:rsid w:val="001902A1"/>
    <w:rsid w:val="00192502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3F85"/>
    <w:rsid w:val="00217C90"/>
    <w:rsid w:val="00227B30"/>
    <w:rsid w:val="00231C88"/>
    <w:rsid w:val="002325C6"/>
    <w:rsid w:val="00232DCF"/>
    <w:rsid w:val="00243EC3"/>
    <w:rsid w:val="00251A37"/>
    <w:rsid w:val="00251C35"/>
    <w:rsid w:val="00263F13"/>
    <w:rsid w:val="00270E9A"/>
    <w:rsid w:val="00271361"/>
    <w:rsid w:val="002759B6"/>
    <w:rsid w:val="00283FD1"/>
    <w:rsid w:val="002842B0"/>
    <w:rsid w:val="0028494C"/>
    <w:rsid w:val="00284D01"/>
    <w:rsid w:val="002937EA"/>
    <w:rsid w:val="002A1CA5"/>
    <w:rsid w:val="002A28A7"/>
    <w:rsid w:val="002B36DF"/>
    <w:rsid w:val="002B6388"/>
    <w:rsid w:val="002B6C02"/>
    <w:rsid w:val="002C5956"/>
    <w:rsid w:val="002D2A09"/>
    <w:rsid w:val="002D3DFD"/>
    <w:rsid w:val="002D6C42"/>
    <w:rsid w:val="00314E67"/>
    <w:rsid w:val="00332057"/>
    <w:rsid w:val="003339B5"/>
    <w:rsid w:val="003360B6"/>
    <w:rsid w:val="00342E6C"/>
    <w:rsid w:val="00343A29"/>
    <w:rsid w:val="00351941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3E6402"/>
    <w:rsid w:val="004131CA"/>
    <w:rsid w:val="00415FA2"/>
    <w:rsid w:val="00424518"/>
    <w:rsid w:val="004312E0"/>
    <w:rsid w:val="00435AAC"/>
    <w:rsid w:val="00442DAF"/>
    <w:rsid w:val="00445275"/>
    <w:rsid w:val="00457A5F"/>
    <w:rsid w:val="004617F6"/>
    <w:rsid w:val="00466E0C"/>
    <w:rsid w:val="004844BC"/>
    <w:rsid w:val="00494DAB"/>
    <w:rsid w:val="0049746C"/>
    <w:rsid w:val="004A0A6A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8691D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078AB"/>
    <w:rsid w:val="00610AC5"/>
    <w:rsid w:val="00616FCD"/>
    <w:rsid w:val="00620504"/>
    <w:rsid w:val="006324B1"/>
    <w:rsid w:val="0064101F"/>
    <w:rsid w:val="00645288"/>
    <w:rsid w:val="006460AA"/>
    <w:rsid w:val="00650E38"/>
    <w:rsid w:val="006623DD"/>
    <w:rsid w:val="00664434"/>
    <w:rsid w:val="00673A1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4A77"/>
    <w:rsid w:val="006C5FB3"/>
    <w:rsid w:val="006C698C"/>
    <w:rsid w:val="006D661D"/>
    <w:rsid w:val="006F091D"/>
    <w:rsid w:val="006F446F"/>
    <w:rsid w:val="00701409"/>
    <w:rsid w:val="00716F22"/>
    <w:rsid w:val="00720D13"/>
    <w:rsid w:val="00740DD7"/>
    <w:rsid w:val="00771E85"/>
    <w:rsid w:val="007877B3"/>
    <w:rsid w:val="00787948"/>
    <w:rsid w:val="007A444A"/>
    <w:rsid w:val="007A4C47"/>
    <w:rsid w:val="007C1443"/>
    <w:rsid w:val="007C27A4"/>
    <w:rsid w:val="007C5FE2"/>
    <w:rsid w:val="007D18AF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39D5"/>
    <w:rsid w:val="00836FDD"/>
    <w:rsid w:val="008409D1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8F41EF"/>
    <w:rsid w:val="008F47E7"/>
    <w:rsid w:val="00904582"/>
    <w:rsid w:val="0090576C"/>
    <w:rsid w:val="009069BD"/>
    <w:rsid w:val="00917362"/>
    <w:rsid w:val="00920CD7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9F6EF6"/>
    <w:rsid w:val="00A129C5"/>
    <w:rsid w:val="00A12E03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87661"/>
    <w:rsid w:val="00AA7EA1"/>
    <w:rsid w:val="00AC3920"/>
    <w:rsid w:val="00AE3565"/>
    <w:rsid w:val="00AF486A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36AF"/>
    <w:rsid w:val="00B650B2"/>
    <w:rsid w:val="00B661A2"/>
    <w:rsid w:val="00B82E5D"/>
    <w:rsid w:val="00B86DFE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40BE5"/>
    <w:rsid w:val="00C50B1A"/>
    <w:rsid w:val="00C519AF"/>
    <w:rsid w:val="00C5200A"/>
    <w:rsid w:val="00C572BA"/>
    <w:rsid w:val="00C65F3E"/>
    <w:rsid w:val="00C74C1A"/>
    <w:rsid w:val="00C80677"/>
    <w:rsid w:val="00C90F06"/>
    <w:rsid w:val="00C93D98"/>
    <w:rsid w:val="00CB65ED"/>
    <w:rsid w:val="00D051C6"/>
    <w:rsid w:val="00D05415"/>
    <w:rsid w:val="00D13DFF"/>
    <w:rsid w:val="00D15317"/>
    <w:rsid w:val="00D15F68"/>
    <w:rsid w:val="00D16EB5"/>
    <w:rsid w:val="00D177E2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7C06"/>
    <w:rsid w:val="00DB19A0"/>
    <w:rsid w:val="00DC47B6"/>
    <w:rsid w:val="00DD7AE1"/>
    <w:rsid w:val="00DE00DF"/>
    <w:rsid w:val="00DE28CC"/>
    <w:rsid w:val="00DE65CE"/>
    <w:rsid w:val="00DF70C1"/>
    <w:rsid w:val="00DF7E2A"/>
    <w:rsid w:val="00E04437"/>
    <w:rsid w:val="00E12986"/>
    <w:rsid w:val="00E139A6"/>
    <w:rsid w:val="00E1784C"/>
    <w:rsid w:val="00E22979"/>
    <w:rsid w:val="00E3156F"/>
    <w:rsid w:val="00E51268"/>
    <w:rsid w:val="00E533BB"/>
    <w:rsid w:val="00E61DC7"/>
    <w:rsid w:val="00E65AB9"/>
    <w:rsid w:val="00E76EE4"/>
    <w:rsid w:val="00EA727E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04F17"/>
    <w:rsid w:val="00F120B2"/>
    <w:rsid w:val="00F150FE"/>
    <w:rsid w:val="00F3382A"/>
    <w:rsid w:val="00F40151"/>
    <w:rsid w:val="00F439B6"/>
    <w:rsid w:val="00F459FE"/>
    <w:rsid w:val="00F47777"/>
    <w:rsid w:val="00F546E0"/>
    <w:rsid w:val="00F60A0D"/>
    <w:rsid w:val="00F656F7"/>
    <w:rsid w:val="00F77859"/>
    <w:rsid w:val="00F95FD3"/>
    <w:rsid w:val="00FA3E38"/>
    <w:rsid w:val="00FA7A7A"/>
    <w:rsid w:val="00FA7E38"/>
    <w:rsid w:val="00FB3E81"/>
    <w:rsid w:val="00FD1B43"/>
    <w:rsid w:val="00FF29BE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22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B412FA8C-A647-D04D-8FE9-B4A566A6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6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61</cp:revision>
  <dcterms:created xsi:type="dcterms:W3CDTF">2022-06-25T00:51:00Z</dcterms:created>
  <dcterms:modified xsi:type="dcterms:W3CDTF">2022-07-18T00:38:00Z</dcterms:modified>
</cp:coreProperties>
</file>